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98" w:rsidRPr="00AD4798" w:rsidRDefault="0062091B" w:rsidP="00AD4798">
      <w:pPr>
        <w:rPr>
          <w:rFonts w:ascii="Times New Roman" w:hAnsi="Times New Roman" w:cs="Times New Roman"/>
          <w:b/>
          <w:sz w:val="24"/>
          <w:szCs w:val="24"/>
        </w:rPr>
      </w:pPr>
      <w:r w:rsidRPr="0062091B"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0.85pt;margin-top:2.85pt;width:241.05pt;height:87.05pt;z-index:251658240" stroked="f">
            <v:textbox style="mso-next-textbox:#_x0000_s1027">
              <w:txbxContent>
                <w:p w:rsidR="005D7465" w:rsidRPr="00061A68" w:rsidRDefault="005D7465" w:rsidP="00061A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JEČJI VRTIĆ PROLJEĆE </w:t>
                  </w:r>
                </w:p>
                <w:p w:rsidR="005D7465" w:rsidRPr="00061A68" w:rsidRDefault="005D7465" w:rsidP="00061A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TI IVAN ZELINA, BOCAKOVA 7</w:t>
                  </w:r>
                </w:p>
                <w:p w:rsidR="005D7465" w:rsidRPr="00061A68" w:rsidRDefault="005D7465" w:rsidP="00061A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./fax.:  01/2060-713</w:t>
                  </w:r>
                </w:p>
                <w:p w:rsidR="005D7465" w:rsidRPr="00061A68" w:rsidRDefault="005D7465" w:rsidP="00061A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mail: tajnistvo.dvproljece@zelina.hr</w:t>
                  </w:r>
                </w:p>
                <w:p w:rsidR="005D7465" w:rsidRPr="00061A68" w:rsidRDefault="005D7465" w:rsidP="00061A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v.I.Zelina,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453753"/>
                      <w:placeholder>
                        <w:docPart w:val="B97B622BE7A84E6D826E0C866A5796F0"/>
                      </w:placeholder>
                      <w:showingPlcHdr/>
                      <w:date>
                        <w:dateFormat w:val="d.M.yyyy."/>
                        <w:lid w:val="hr-HR"/>
                        <w:storeMappedDataAs w:val="dateTime"/>
                        <w:calendar w:val="gregorian"/>
                      </w:date>
                    </w:sdtPr>
                    <w:sdtContent>
                      <w:r w:rsidRPr="006563FF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</w:txbxContent>
            </v:textbox>
          </v:shape>
        </w:pict>
      </w:r>
      <w:r w:rsidR="00AD4798" w:rsidRPr="00AD4798">
        <w:rPr>
          <w:rFonts w:ascii="Times New Roman" w:hAnsi="Times New Roman" w:cs="Times New Roman"/>
          <w:b/>
          <w:sz w:val="24"/>
          <w:szCs w:val="24"/>
        </w:rPr>
        <w:t>ISPUNJAVA TAJNIŠTVO</w:t>
      </w:r>
    </w:p>
    <w:p w:rsidR="00AD4798" w:rsidRPr="00AD4798" w:rsidRDefault="00AD4798" w:rsidP="00827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798">
        <w:rPr>
          <w:rFonts w:ascii="Times New Roman" w:hAnsi="Times New Roman" w:cs="Times New Roman"/>
          <w:sz w:val="24"/>
          <w:szCs w:val="24"/>
        </w:rPr>
        <w:t xml:space="preserve">Ur. Broj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427BE"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AD4798">
        <w:rPr>
          <w:rFonts w:ascii="Times New Roman" w:hAnsi="Times New Roman" w:cs="Times New Roman"/>
          <w:sz w:val="24"/>
          <w:szCs w:val="24"/>
        </w:rPr>
        <w:tab/>
      </w:r>
    </w:p>
    <w:p w:rsidR="00AD4798" w:rsidRPr="00AD4798" w:rsidRDefault="00AD4798" w:rsidP="00827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798">
        <w:rPr>
          <w:rFonts w:ascii="Times New Roman" w:hAnsi="Times New Roman" w:cs="Times New Roman"/>
          <w:sz w:val="24"/>
          <w:szCs w:val="24"/>
        </w:rPr>
        <w:t>Dan prijema:</w:t>
      </w:r>
      <w:r w:rsidR="00B427BE">
        <w:rPr>
          <w:rFonts w:ascii="Times New Roman" w:hAnsi="Times New Roman" w:cs="Times New Roman"/>
          <w:sz w:val="24"/>
          <w:szCs w:val="24"/>
        </w:rPr>
        <w:t xml:space="preserve">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427BE"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4798" w:rsidRPr="00AD4798" w:rsidRDefault="00AD4798" w:rsidP="00827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798">
        <w:rPr>
          <w:rFonts w:ascii="Times New Roman" w:hAnsi="Times New Roman" w:cs="Times New Roman"/>
          <w:sz w:val="24"/>
          <w:szCs w:val="24"/>
        </w:rPr>
        <w:t>Primio:</w:t>
      </w:r>
      <w:r w:rsidR="00B427BE">
        <w:rPr>
          <w:rFonts w:ascii="Times New Roman" w:hAnsi="Times New Roman" w:cs="Times New Roman"/>
          <w:sz w:val="24"/>
          <w:szCs w:val="24"/>
        </w:rPr>
        <w:t xml:space="preserve">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E3D26"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 w:rsidR="007E3D26">
        <w:rPr>
          <w:noProof/>
        </w:rPr>
        <w:t> </w:t>
      </w:r>
      <w:r w:rsidR="007E3D26">
        <w:rPr>
          <w:noProof/>
        </w:rPr>
        <w:t> </w:t>
      </w:r>
      <w:r w:rsidR="007E3D26">
        <w:rPr>
          <w:noProof/>
        </w:rPr>
        <w:t> </w:t>
      </w:r>
      <w:r w:rsidR="007E3D26">
        <w:rPr>
          <w:noProof/>
        </w:rPr>
        <w:t> </w:t>
      </w:r>
      <w:r w:rsidR="007E3D26"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AD4798" w:rsidRDefault="00AD4798" w:rsidP="00892FFC"/>
    <w:p w:rsidR="00AD4798" w:rsidRDefault="00AD4798" w:rsidP="00AD4798"/>
    <w:p w:rsidR="00061A68" w:rsidRPr="008169D9" w:rsidRDefault="00061A68" w:rsidP="00061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9D9">
        <w:rPr>
          <w:rFonts w:ascii="Times New Roman" w:hAnsi="Times New Roman" w:cs="Times New Roman"/>
          <w:b/>
          <w:sz w:val="28"/>
          <w:szCs w:val="28"/>
        </w:rPr>
        <w:t>Z A H T J E V</w:t>
      </w:r>
    </w:p>
    <w:p w:rsidR="00061A68" w:rsidRDefault="00061A68" w:rsidP="00061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9D9">
        <w:rPr>
          <w:rFonts w:ascii="Times New Roman" w:hAnsi="Times New Roman" w:cs="Times New Roman"/>
          <w:b/>
          <w:sz w:val="28"/>
          <w:szCs w:val="28"/>
        </w:rPr>
        <w:t xml:space="preserve">za upis djeteta u Dječji vrtić Proljeće </w:t>
      </w:r>
    </w:p>
    <w:p w:rsidR="00F04A46" w:rsidRDefault="0062091B" w:rsidP="00061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pict>
          <v:rect id="Pravokutnik 3" o:spid="_x0000_s1028" style="position:absolute;left:0;text-align:left;margin-left:-8.9pt;margin-top:13.45pt;width:448.5pt;height:24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" fillcolor="white [3201]" strokecolor="black [3213]" strokeweight="1.5pt">
            <v:textbox>
              <w:txbxContent>
                <w:p w:rsidR="005D7465" w:rsidRPr="00F22A5A" w:rsidRDefault="005D7465" w:rsidP="00F04A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9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HTJEV PODNOSIM ZA U</w:t>
                  </w:r>
                  <w:r w:rsidR="009E45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S DJETETA U SLJEDEĆE PROGRAME</w:t>
                  </w:r>
                </w:p>
              </w:txbxContent>
            </v:textbox>
            <w10:wrap anchorx="margin"/>
          </v:rect>
        </w:pict>
      </w:r>
    </w:p>
    <w:p w:rsidR="00F04A46" w:rsidRPr="008169D9" w:rsidRDefault="00F04A46" w:rsidP="00061A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798" w:rsidRDefault="00AD4798" w:rsidP="00AD4798"/>
    <w:p w:rsidR="00F04A46" w:rsidRPr="00E17FBE" w:rsidRDefault="00F04A46" w:rsidP="00AD4798">
      <w:pPr>
        <w:rPr>
          <w:sz w:val="28"/>
          <w:szCs w:val="28"/>
        </w:rPr>
      </w:pPr>
    </w:p>
    <w:p w:rsidR="00F04A46" w:rsidRDefault="00F04A46" w:rsidP="00F04A4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F56">
        <w:rPr>
          <w:rFonts w:ascii="Times New Roman" w:hAnsi="Times New Roman" w:cs="Times New Roman"/>
          <w:sz w:val="28"/>
          <w:szCs w:val="28"/>
          <w:u w:val="single"/>
        </w:rPr>
        <w:t>Zainteresirani smo za upis u</w:t>
      </w:r>
      <w:r w:rsidR="008C3A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3A19" w:rsidRPr="008C3A19">
        <w:rPr>
          <w:rFonts w:ascii="Times New Roman" w:hAnsi="Times New Roman" w:cs="Times New Roman"/>
          <w:u w:val="single"/>
        </w:rPr>
        <w:t>(ODABERITE JEDNU OPCIJU)</w:t>
      </w:r>
      <w:r w:rsidRPr="00E56F56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9E4594" w:rsidRDefault="009E4594" w:rsidP="009E4594">
      <w:pPr>
        <w:pStyle w:val="ListParagraph"/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3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Centralni dio, </w:t>
      </w:r>
      <w:proofErr w:type="spellStart"/>
      <w:r>
        <w:rPr>
          <w:rFonts w:ascii="Times New Roman" w:hAnsi="Times New Roman" w:cs="Times New Roman"/>
          <w:sz w:val="28"/>
          <w:szCs w:val="28"/>
        </w:rPr>
        <w:t>Bocak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, Sveti Ivan Zelina</w:t>
      </w:r>
    </w:p>
    <w:p w:rsidR="009E4594" w:rsidRPr="00E56F56" w:rsidRDefault="009E4594" w:rsidP="009E4594">
      <w:pPr>
        <w:pStyle w:val="ListParagraph"/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4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Područni objekt, </w:t>
      </w:r>
      <w:proofErr w:type="spellStart"/>
      <w:r>
        <w:rPr>
          <w:rFonts w:ascii="Times New Roman" w:hAnsi="Times New Roman" w:cs="Times New Roman"/>
          <w:sz w:val="28"/>
          <w:szCs w:val="28"/>
        </w:rPr>
        <w:t>Nespe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, Donja Zelina</w:t>
      </w:r>
    </w:p>
    <w:p w:rsidR="00795FD8" w:rsidRPr="00E56F56" w:rsidRDefault="00E17FBE" w:rsidP="00E56F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F56">
        <w:rPr>
          <w:rFonts w:ascii="Times New Roman" w:hAnsi="Times New Roman" w:cs="Times New Roman"/>
          <w:sz w:val="28"/>
          <w:szCs w:val="28"/>
          <w:u w:val="single"/>
        </w:rPr>
        <w:t xml:space="preserve">Podnosim zahtjev za upis u </w:t>
      </w:r>
      <w:r w:rsidRPr="008C3A19">
        <w:rPr>
          <w:rFonts w:ascii="Times New Roman" w:hAnsi="Times New Roman" w:cs="Times New Roman"/>
          <w:u w:val="single"/>
        </w:rPr>
        <w:t>(</w:t>
      </w:r>
      <w:r w:rsidR="008C3A19" w:rsidRPr="008C3A19">
        <w:rPr>
          <w:rFonts w:ascii="Times New Roman" w:hAnsi="Times New Roman" w:cs="Times New Roman"/>
          <w:u w:val="single"/>
        </w:rPr>
        <w:t>ODABERITE JEDNU OPCIJU</w:t>
      </w:r>
      <w:r w:rsidRPr="008C3A19">
        <w:rPr>
          <w:rFonts w:ascii="Times New Roman" w:hAnsi="Times New Roman" w:cs="Times New Roman"/>
          <w:u w:val="single"/>
        </w:rPr>
        <w:t xml:space="preserve">):  </w:t>
      </w:r>
    </w:p>
    <w:p w:rsidR="00795FD8" w:rsidRDefault="00E17FBE" w:rsidP="00795F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95FD8">
        <w:rPr>
          <w:rFonts w:ascii="Times New Roman" w:hAnsi="Times New Roman" w:cs="Times New Roman"/>
          <w:b/>
          <w:bCs/>
          <w:sz w:val="24"/>
          <w:szCs w:val="24"/>
        </w:rPr>
        <w:t>A) REDOVITI 10-SATNI PROGRAM</w:t>
      </w:r>
      <w:r w:rsidRPr="00795FD8">
        <w:rPr>
          <w:rFonts w:ascii="Times New Roman" w:hAnsi="Times New Roman" w:cs="Times New Roman"/>
          <w:sz w:val="24"/>
          <w:szCs w:val="24"/>
        </w:rPr>
        <w:t xml:space="preserve"> </w:t>
      </w:r>
      <w:r w:rsidRPr="00795FD8">
        <w:rPr>
          <w:rFonts w:ascii="Times New Roman" w:hAnsi="Times New Roman" w:cs="Times New Roman"/>
          <w:sz w:val="20"/>
          <w:szCs w:val="20"/>
        </w:rPr>
        <w:t xml:space="preserve">(plaćanje prema odluci grada Sv. Ivan Zelina)  </w:t>
      </w:r>
      <w:r w:rsidR="006209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3D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sz w:val="24"/>
          <w:szCs w:val="24"/>
        </w:rPr>
      </w:r>
      <w:r w:rsidR="0062091B">
        <w:rPr>
          <w:rFonts w:ascii="Times New Roman" w:hAnsi="Times New Roman" w:cs="Times New Roman"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795FD8" w:rsidRDefault="00795FD8" w:rsidP="00795F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169D9">
        <w:rPr>
          <w:rFonts w:ascii="Times New Roman" w:hAnsi="Times New Roman" w:cs="Times New Roman"/>
          <w:b/>
          <w:bCs/>
          <w:sz w:val="24"/>
          <w:szCs w:val="24"/>
        </w:rPr>
        <w:t>B) POSEBNI PROGRAM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8169D9">
        <w:rPr>
          <w:rFonts w:ascii="Times New Roman" w:hAnsi="Times New Roman" w:cs="Times New Roman"/>
          <w:sz w:val="24"/>
          <w:szCs w:val="24"/>
        </w:rPr>
        <w:t xml:space="preserve"> </w:t>
      </w:r>
      <w:r w:rsidRPr="008169D9">
        <w:rPr>
          <w:rFonts w:ascii="Times New Roman" w:hAnsi="Times New Roman" w:cs="Times New Roman"/>
          <w:sz w:val="20"/>
          <w:szCs w:val="20"/>
        </w:rPr>
        <w:t>(prema odluci Upravnog vijeća DV)</w:t>
      </w:r>
    </w:p>
    <w:p w:rsidR="00795FD8" w:rsidRPr="008169D9" w:rsidRDefault="00795FD8" w:rsidP="00795FD8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</w:t>
      </w:r>
      <w:r w:rsidRPr="008169D9">
        <w:rPr>
          <w:rFonts w:ascii="Times New Roman" w:hAnsi="Times New Roman" w:cs="Times New Roman"/>
          <w:sz w:val="24"/>
          <w:szCs w:val="24"/>
        </w:rPr>
        <w:t>1) CJELODNEVNI PROGRAM RANOG UČENJA ENGLESKOG JEZ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9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sz w:val="24"/>
          <w:szCs w:val="24"/>
        </w:rPr>
      </w:r>
      <w:r w:rsidR="0062091B">
        <w:rPr>
          <w:rFonts w:ascii="Times New Roman" w:hAnsi="Times New Roman" w:cs="Times New Roman"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795FD8" w:rsidRPr="008169D9" w:rsidRDefault="00795FD8" w:rsidP="00795F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</w:t>
      </w:r>
      <w:r w:rsidRPr="008169D9">
        <w:rPr>
          <w:rFonts w:ascii="Times New Roman" w:hAnsi="Times New Roman" w:cs="Times New Roman"/>
          <w:sz w:val="24"/>
          <w:szCs w:val="24"/>
        </w:rPr>
        <w:t>2) CJELODNEVNI SPORTSKI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9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sz w:val="24"/>
          <w:szCs w:val="24"/>
        </w:rPr>
      </w:r>
      <w:r w:rsidR="0062091B">
        <w:rPr>
          <w:rFonts w:ascii="Times New Roman" w:hAnsi="Times New Roman" w:cs="Times New Roman"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795FD8" w:rsidRDefault="00795FD8" w:rsidP="00795F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</w:t>
      </w:r>
      <w:r w:rsidRPr="008169D9">
        <w:rPr>
          <w:rFonts w:ascii="Times New Roman" w:hAnsi="Times New Roman" w:cs="Times New Roman"/>
          <w:sz w:val="24"/>
          <w:szCs w:val="24"/>
        </w:rPr>
        <w:t>3) CJELODNEVNI PROGRAM ETNO STVARALAŠ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9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sz w:val="24"/>
          <w:szCs w:val="24"/>
        </w:rPr>
      </w:r>
      <w:r w:rsidR="0062091B">
        <w:rPr>
          <w:rFonts w:ascii="Times New Roman" w:hAnsi="Times New Roman" w:cs="Times New Roman"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795FD8" w:rsidRDefault="00795FD8" w:rsidP="00795FD8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apomena: posebni programi se održavaju samo u centralnom objektu – Bocakova 7, Sveti Ivan Zelina</w:t>
      </w:r>
    </w:p>
    <w:p w:rsidR="00E56F56" w:rsidRDefault="00E56F56" w:rsidP="00795FD8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371A" w:rsidRPr="008169D9" w:rsidRDefault="0062091B" w:rsidP="00EA371A">
      <w:pPr>
        <w:pStyle w:val="ListParagraph"/>
        <w:spacing w:after="0" w:line="48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Pravokutnik 1" o:spid="_x0000_s1036" style="position:absolute;left:0;text-align:left;margin-left:-3.8pt;margin-top:18.45pt;width:132pt;height:22.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" fillcolor="white [3201]" strokecolor="black [3213]" strokeweight="1.5pt">
            <v:textbox>
              <w:txbxContent>
                <w:p w:rsidR="005D7465" w:rsidRPr="00F22A5A" w:rsidRDefault="005D7465" w:rsidP="00EA37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ACI O DJETETU</w:t>
                  </w:r>
                </w:p>
              </w:txbxContent>
            </v:textbox>
            <w10:wrap anchorx="margin"/>
          </v:rect>
        </w:pict>
      </w:r>
    </w:p>
    <w:p w:rsidR="00EA371A" w:rsidRDefault="00EA371A" w:rsidP="00EA371A">
      <w:pPr>
        <w:pStyle w:val="ListParagraph"/>
        <w:spacing w:after="0" w:line="48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EA371A" w:rsidRPr="008169D9" w:rsidRDefault="00EA371A" w:rsidP="00EA371A">
      <w:pPr>
        <w:pStyle w:val="ListParagraph"/>
        <w:spacing w:after="0" w:line="48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169D9">
        <w:rPr>
          <w:rFonts w:ascii="Times New Roman" w:hAnsi="Times New Roman" w:cs="Times New Roman"/>
          <w:sz w:val="24"/>
          <w:szCs w:val="24"/>
        </w:rPr>
        <w:t>IME I PREZIME DJETETA:</w:t>
      </w:r>
      <w:r w:rsidR="00B427BE" w:rsidRPr="00B427BE">
        <w:rPr>
          <w:rFonts w:ascii="Times New Roman" w:hAnsi="Times New Roman" w:cs="Times New Roman"/>
          <w:sz w:val="24"/>
          <w:szCs w:val="24"/>
        </w:rPr>
        <w:t xml:space="preserve">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E3D26"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 w:rsidR="007E3D26">
        <w:rPr>
          <w:noProof/>
        </w:rPr>
        <w:t> </w:t>
      </w:r>
      <w:r w:rsidR="007E3D26">
        <w:rPr>
          <w:noProof/>
        </w:rPr>
        <w:t> </w:t>
      </w:r>
      <w:r w:rsidR="007E3D26">
        <w:rPr>
          <w:noProof/>
        </w:rPr>
        <w:t> </w:t>
      </w:r>
      <w:r w:rsidR="007E3D26">
        <w:rPr>
          <w:noProof/>
        </w:rPr>
        <w:t> </w:t>
      </w:r>
      <w:r w:rsidR="007E3D26"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  <w:r w:rsidR="00B427BE">
        <w:rPr>
          <w:rFonts w:ascii="Times New Roman" w:hAnsi="Times New Roman" w:cs="Times New Roman"/>
          <w:sz w:val="24"/>
          <w:szCs w:val="24"/>
        </w:rPr>
        <w:t xml:space="preserve"> </w:t>
      </w:r>
      <w:r w:rsidRPr="008169D9">
        <w:rPr>
          <w:rFonts w:ascii="Times New Roman" w:hAnsi="Times New Roman" w:cs="Times New Roman"/>
          <w:sz w:val="24"/>
          <w:szCs w:val="24"/>
        </w:rPr>
        <w:t xml:space="preserve"> SPOL: </w:t>
      </w:r>
      <w:r w:rsidRPr="00894483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9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sz w:val="24"/>
          <w:szCs w:val="24"/>
        </w:rPr>
      </w:r>
      <w:r w:rsidR="0062091B">
        <w:rPr>
          <w:rFonts w:ascii="Times New Roman" w:hAnsi="Times New Roman" w:cs="Times New Roman"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483">
        <w:rPr>
          <w:rFonts w:ascii="Times New Roman" w:hAnsi="Times New Roman" w:cs="Times New Roman"/>
          <w:sz w:val="24"/>
          <w:szCs w:val="24"/>
        </w:rPr>
        <w:t xml:space="preserve">  </w:t>
      </w:r>
      <w:r w:rsidRPr="00894483"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9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sz w:val="24"/>
          <w:szCs w:val="24"/>
        </w:rPr>
      </w:r>
      <w:r w:rsidR="0062091B">
        <w:rPr>
          <w:rFonts w:ascii="Times New Roman" w:hAnsi="Times New Roman" w:cs="Times New Roman"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816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ODABRATI</w:t>
      </w:r>
      <w:r w:rsidRPr="008169D9">
        <w:rPr>
          <w:rFonts w:ascii="Times New Roman" w:hAnsi="Times New Roman" w:cs="Times New Roman"/>
          <w:sz w:val="16"/>
          <w:szCs w:val="16"/>
        </w:rPr>
        <w:t>)</w:t>
      </w:r>
    </w:p>
    <w:p w:rsidR="00EA371A" w:rsidRPr="008169D9" w:rsidRDefault="00EA371A" w:rsidP="00EA371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69D9">
        <w:rPr>
          <w:rFonts w:ascii="Times New Roman" w:hAnsi="Times New Roman" w:cs="Times New Roman"/>
          <w:sz w:val="24"/>
          <w:szCs w:val="24"/>
        </w:rPr>
        <w:t xml:space="preserve">DAN, MJESEC I GODINA ROĐENJA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427BE"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EA371A" w:rsidRDefault="00EA371A" w:rsidP="00894483">
      <w:pPr>
        <w:pStyle w:val="ListParagraph"/>
        <w:tabs>
          <w:tab w:val="left" w:pos="6882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69D9">
        <w:rPr>
          <w:rFonts w:ascii="Times New Roman" w:hAnsi="Times New Roman" w:cs="Times New Roman"/>
          <w:sz w:val="24"/>
          <w:szCs w:val="24"/>
        </w:rPr>
        <w:t>MJESTO ROĐENJA:</w:t>
      </w:r>
      <w:r w:rsidR="00B427BE">
        <w:rPr>
          <w:rFonts w:ascii="Times New Roman" w:hAnsi="Times New Roman" w:cs="Times New Roman"/>
          <w:sz w:val="24"/>
          <w:szCs w:val="24"/>
        </w:rPr>
        <w:t xml:space="preserve">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427BE"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  <w:r w:rsidR="00894483">
        <w:rPr>
          <w:rFonts w:ascii="Times New Roman" w:hAnsi="Times New Roman" w:cs="Times New Roman"/>
          <w:sz w:val="24"/>
          <w:szCs w:val="24"/>
        </w:rPr>
        <w:tab/>
      </w:r>
    </w:p>
    <w:p w:rsidR="00894483" w:rsidRPr="008169D9" w:rsidRDefault="00894483" w:rsidP="00894483">
      <w:pPr>
        <w:pStyle w:val="ListParagraph"/>
        <w:tabs>
          <w:tab w:val="left" w:pos="6882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B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427BE"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894483" w:rsidRDefault="00894483" w:rsidP="00EA371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69D9">
        <w:rPr>
          <w:rFonts w:ascii="Times New Roman" w:hAnsi="Times New Roman" w:cs="Times New Roman"/>
          <w:sz w:val="24"/>
          <w:szCs w:val="24"/>
        </w:rPr>
        <w:t>DRŽAVLJANSTV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427BE"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EA371A" w:rsidRPr="008169D9" w:rsidRDefault="00EA371A" w:rsidP="00EA371A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69D9">
        <w:rPr>
          <w:rFonts w:ascii="Times New Roman" w:hAnsi="Times New Roman" w:cs="Times New Roman"/>
          <w:sz w:val="24"/>
          <w:szCs w:val="24"/>
        </w:rPr>
        <w:t>PRIJAVLJENO PREBIVALIŠTE</w:t>
      </w:r>
      <w:r w:rsidR="00894483">
        <w:rPr>
          <w:rFonts w:ascii="Times New Roman" w:hAnsi="Times New Roman" w:cs="Times New Roman"/>
          <w:sz w:val="24"/>
          <w:szCs w:val="24"/>
        </w:rPr>
        <w:t xml:space="preserve">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427BE"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EA371A" w:rsidRDefault="00EA371A" w:rsidP="00EA371A">
      <w:pPr>
        <w:pStyle w:val="ListParagraph"/>
        <w:spacing w:line="48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8169D9">
        <w:rPr>
          <w:rFonts w:ascii="Times New Roman" w:hAnsi="Times New Roman" w:cs="Times New Roman"/>
          <w:sz w:val="24"/>
          <w:szCs w:val="24"/>
        </w:rPr>
        <w:t>Ima li brata/sestru već upisane u vrtić</w:t>
      </w:r>
      <w:r w:rsidR="00894483">
        <w:rPr>
          <w:rFonts w:ascii="Times New Roman" w:hAnsi="Times New Roman" w:cs="Times New Roman"/>
          <w:sz w:val="24"/>
          <w:szCs w:val="24"/>
        </w:rPr>
        <w:t xml:space="preserve">: </w:t>
      </w:r>
      <w:r w:rsidR="00894483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3D26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b/>
          <w:bCs/>
          <w:sz w:val="24"/>
          <w:szCs w:val="24"/>
        </w:rPr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89448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169D9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894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8"/>
      <w:r w:rsidR="00894483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b/>
          <w:bCs/>
          <w:sz w:val="24"/>
          <w:szCs w:val="24"/>
        </w:rPr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7"/>
      <w:r w:rsidR="00894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4483">
        <w:rPr>
          <w:rFonts w:ascii="Times New Roman" w:hAnsi="Times New Roman" w:cs="Times New Roman"/>
          <w:sz w:val="16"/>
          <w:szCs w:val="16"/>
        </w:rPr>
        <w:t>(ODABRATI</w:t>
      </w:r>
      <w:r w:rsidR="00894483" w:rsidRPr="008169D9">
        <w:rPr>
          <w:rFonts w:ascii="Times New Roman" w:hAnsi="Times New Roman" w:cs="Times New Roman"/>
          <w:sz w:val="16"/>
          <w:szCs w:val="16"/>
        </w:rPr>
        <w:t>)</w:t>
      </w:r>
    </w:p>
    <w:p w:rsidR="00EA371A" w:rsidRDefault="00EA371A" w:rsidP="00EA371A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72F7">
        <w:rPr>
          <w:rFonts w:ascii="Times New Roman" w:hAnsi="Times New Roman" w:cs="Times New Roman"/>
          <w:sz w:val="24"/>
          <w:szCs w:val="24"/>
        </w:rPr>
        <w:t>Naziv dječjeg vrtića u koji je dijete bilo r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2F7">
        <w:rPr>
          <w:rFonts w:ascii="Times New Roman" w:hAnsi="Times New Roman" w:cs="Times New Roman"/>
          <w:sz w:val="24"/>
          <w:szCs w:val="24"/>
        </w:rPr>
        <w:t>upisano</w:t>
      </w:r>
      <w:r w:rsidR="00894483">
        <w:rPr>
          <w:rFonts w:ascii="Times New Roman" w:hAnsi="Times New Roman" w:cs="Times New Roman"/>
          <w:sz w:val="24"/>
          <w:szCs w:val="24"/>
        </w:rPr>
        <w:t xml:space="preserve">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427BE"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B427BE"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B427BE" w:rsidRDefault="00B427BE" w:rsidP="00EA371A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27BE" w:rsidRDefault="00B427BE" w:rsidP="00EA371A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27DC5" w:rsidRDefault="00827DC5" w:rsidP="00EA371A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6F56" w:rsidRDefault="00E56F56" w:rsidP="00795FD8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079"/>
        <w:gridCol w:w="5017"/>
      </w:tblGrid>
      <w:tr w:rsidR="005D7465" w:rsidTr="005D7465">
        <w:trPr>
          <w:trHeight w:val="396"/>
        </w:trPr>
        <w:tc>
          <w:tcPr>
            <w:tcW w:w="10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465" w:rsidRPr="005D7465" w:rsidRDefault="005D7465" w:rsidP="005D74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65">
              <w:rPr>
                <w:rFonts w:ascii="Times New Roman" w:hAnsi="Times New Roman" w:cs="Times New Roman"/>
                <w:b/>
                <w:sz w:val="24"/>
                <w:szCs w:val="24"/>
              </w:rPr>
              <w:t>PODACI</w:t>
            </w:r>
            <w:r w:rsidR="0049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7465">
              <w:rPr>
                <w:rFonts w:ascii="Times New Roman" w:hAnsi="Times New Roman" w:cs="Times New Roman"/>
                <w:b/>
                <w:sz w:val="24"/>
                <w:szCs w:val="24"/>
              </w:rPr>
              <w:t>O LIJEČNIČKOJ SKRBI</w:t>
            </w:r>
          </w:p>
        </w:tc>
      </w:tr>
      <w:tr w:rsidR="005D7465" w:rsidTr="005D7465">
        <w:tc>
          <w:tcPr>
            <w:tcW w:w="50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D7465" w:rsidRDefault="005D7465" w:rsidP="005D74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ijatar: </w: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D7465" w:rsidRDefault="005D7465" w:rsidP="005D74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matolog: </w: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5D7465" w:rsidTr="005D7465">
        <w:tc>
          <w:tcPr>
            <w:tcW w:w="5079" w:type="dxa"/>
            <w:tcBorders>
              <w:left w:val="single" w:sz="12" w:space="0" w:color="auto"/>
              <w:right w:val="single" w:sz="12" w:space="0" w:color="auto"/>
            </w:tcBorders>
          </w:tcPr>
          <w:p w:rsidR="005D7465" w:rsidRDefault="005D7465" w:rsidP="005D74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a ambulante:  </w: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</w:tcPr>
          <w:p w:rsidR="005D7465" w:rsidRDefault="005D7465" w:rsidP="005D74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a ambulante: </w: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5D7465" w:rsidTr="005D7465">
        <w:tc>
          <w:tcPr>
            <w:tcW w:w="50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465" w:rsidRDefault="005D7465" w:rsidP="005D74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: </w: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5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465" w:rsidRDefault="005D7465" w:rsidP="005D74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: </w: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5D7465" w:rsidTr="005D7465">
        <w:tc>
          <w:tcPr>
            <w:tcW w:w="100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465" w:rsidRPr="005D7465" w:rsidRDefault="005D7465" w:rsidP="005D74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465">
              <w:rPr>
                <w:rFonts w:ascii="Times New Roman" w:hAnsi="Times New Roman" w:cs="Times New Roman"/>
                <w:b/>
                <w:sz w:val="24"/>
                <w:szCs w:val="24"/>
              </w:rPr>
              <w:t>PODACI IZ KNJIŽICE CIJEPLJENJA:</w:t>
            </w:r>
          </w:p>
        </w:tc>
      </w:tr>
      <w:tr w:rsidR="005D7465" w:rsidTr="005D7465">
        <w:trPr>
          <w:trHeight w:val="589"/>
        </w:trPr>
        <w:tc>
          <w:tcPr>
            <w:tcW w:w="100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D7465" w:rsidRDefault="005D7465" w:rsidP="005D74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loženi dokazi o provedenom cijepljenju djeteta prilog su zahtjevu               </w:t>
            </w:r>
            <w:r w:rsidR="0049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 </w:t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4976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4"/>
            <w:r w:rsidRPr="0049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9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97630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  <w:r w:rsidR="0049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4976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5"/>
          </w:p>
        </w:tc>
      </w:tr>
      <w:tr w:rsidR="005D7465" w:rsidTr="005D7465">
        <w:tc>
          <w:tcPr>
            <w:tcW w:w="100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D7465" w:rsidRDefault="005D7465" w:rsidP="00497630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jete je procijepljeno prema redovnom kalendaru cijepljenja                        </w:t>
            </w:r>
            <w:r w:rsidR="0049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A </w:t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="004976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6"/>
            <w:r w:rsidRPr="0049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9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</w:t>
            </w:r>
            <w:r w:rsidR="0049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="004976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7"/>
          </w:p>
        </w:tc>
      </w:tr>
      <w:tr w:rsidR="005D7465" w:rsidTr="005D7465">
        <w:tc>
          <w:tcPr>
            <w:tcW w:w="100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D7465" w:rsidRDefault="005D7465" w:rsidP="00497630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 nije, razlozi ne cijep</w:t>
            </w:r>
            <w:r w:rsidR="00497630">
              <w:rPr>
                <w:rFonts w:ascii="Times New Roman" w:hAnsi="Times New Roman" w:cs="Times New Roman"/>
                <w:sz w:val="24"/>
                <w:szCs w:val="24"/>
              </w:rPr>
              <w:t xml:space="preserve">ljenja: </w:t>
            </w:r>
            <w:r w:rsidR="00497630" w:rsidRPr="0049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TRAINDIKACIJA</w:t>
            </w:r>
            <w:r w:rsidR="00497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="0049763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97630">
              <w:rPr>
                <w:rFonts w:ascii="Times New Roman" w:hAnsi="Times New Roman" w:cs="Times New Roman"/>
                <w:b/>
                <w:sz w:val="24"/>
                <w:szCs w:val="24"/>
              </w:rPr>
              <w:t>VLASTITA UVJERENJA</w:t>
            </w:r>
            <w:r w:rsidR="00497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="0049763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209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5D7465" w:rsidTr="005D7465">
        <w:tc>
          <w:tcPr>
            <w:tcW w:w="100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465" w:rsidRDefault="005D7465" w:rsidP="005D74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ozi ne cijepljenja navedeni su od odabranog liječnika</w:t>
            </w:r>
            <w:r w:rsidR="00497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 </w:t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="004976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0"/>
            <w:r w:rsidR="0049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97630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  <w:r w:rsidR="0049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="004976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209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1"/>
          </w:p>
          <w:p w:rsidR="005D7465" w:rsidRDefault="005D7465" w:rsidP="0049763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koliko dijete nije cijepljeno obavezno donijeti potvrdu liječnika o razlozima ne cijepljenja)</w:t>
            </w:r>
          </w:p>
        </w:tc>
      </w:tr>
      <w:tr w:rsidR="005D7465" w:rsidTr="005D7465">
        <w:tc>
          <w:tcPr>
            <w:tcW w:w="10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465" w:rsidRPr="003570E6" w:rsidRDefault="005D7465" w:rsidP="005D746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06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Ukoliko Vaše dijete ima određenu kroničnu bolest koja zahtijeva kontinuiranu terapiju u vrijeme boravka djeteta u vrtiću, molimo Vas </w:t>
            </w:r>
            <w:r w:rsidRPr="003570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 od pedijatra donesete pisane podatke o imenu i vrsti lijeka, pojedinačnoj dozi za Vaše dijete, vremenu i načinu davanja te načinu čuvanja lijeka u vrtiću, kao i sve podatke o promjenama u svezi davanja lijekova.</w:t>
            </w:r>
          </w:p>
        </w:tc>
      </w:tr>
    </w:tbl>
    <w:p w:rsidR="00795FD8" w:rsidRPr="00E17FBE" w:rsidRDefault="00795FD8" w:rsidP="00E17F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FBE" w:rsidRDefault="0062091B" w:rsidP="00E17FB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pict>
          <v:rect id="Pravokutnik 2" o:spid="_x0000_s1037" style="position:absolute;left:0;text-align:left;margin-left:0;margin-top:17.85pt;width:261.25pt;height:25.5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" fillcolor="white [3201]" strokecolor="black [3213]" strokeweight="1.5pt">
            <v:textbox>
              <w:txbxContent>
                <w:p w:rsidR="00753BD6" w:rsidRPr="00F22A5A" w:rsidRDefault="00753BD6" w:rsidP="00753B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9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ZVOJNI STATUS DJETETA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OZNAČITE JEDNO</w:t>
                  </w:r>
                  <w:r w:rsidRPr="008169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E17FBE" w:rsidRDefault="00E17FBE" w:rsidP="00E17FB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53BD6" w:rsidRPr="008169D9" w:rsidRDefault="00753BD6" w:rsidP="00753BD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9D9">
        <w:rPr>
          <w:rFonts w:ascii="Times New Roman" w:hAnsi="Times New Roman" w:cs="Times New Roman"/>
          <w:b/>
          <w:bCs/>
          <w:sz w:val="24"/>
          <w:szCs w:val="24"/>
        </w:rPr>
        <w:t>uredna razvojna lini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7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b/>
          <w:bCs/>
          <w:sz w:val="24"/>
          <w:szCs w:val="24"/>
        </w:rPr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2"/>
    </w:p>
    <w:p w:rsidR="00753BD6" w:rsidRPr="008169D9" w:rsidRDefault="00753BD6" w:rsidP="00753BD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9D9">
        <w:rPr>
          <w:rFonts w:ascii="Times New Roman" w:hAnsi="Times New Roman" w:cs="Times New Roman"/>
          <w:b/>
          <w:bCs/>
          <w:sz w:val="24"/>
          <w:szCs w:val="24"/>
        </w:rPr>
        <w:t>dijete s teškoćama u razvoj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8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b/>
          <w:bCs/>
          <w:sz w:val="24"/>
          <w:szCs w:val="24"/>
        </w:rPr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3"/>
    </w:p>
    <w:p w:rsidR="00753BD6" w:rsidRPr="00D738BC" w:rsidRDefault="00753BD6" w:rsidP="00753B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8BC">
        <w:rPr>
          <w:rFonts w:ascii="Times New Roman" w:hAnsi="Times New Roman" w:cs="Times New Roman"/>
          <w:b/>
          <w:sz w:val="24"/>
          <w:szCs w:val="24"/>
          <w:u w:val="single"/>
        </w:rPr>
        <w:t xml:space="preserve">Orijentacijska lista vrste teškoća </w:t>
      </w:r>
      <w:r w:rsidRPr="00D738BC">
        <w:rPr>
          <w:rFonts w:ascii="Times New Roman" w:hAnsi="Times New Roman" w:cs="Times New Roman"/>
          <w:b/>
          <w:u w:val="single"/>
        </w:rPr>
        <w:t>(</w:t>
      </w:r>
      <w:r w:rsidRPr="00D738BC">
        <w:rPr>
          <w:rFonts w:ascii="Times New Roman" w:hAnsi="Times New Roman" w:cs="Times New Roman"/>
          <w:b/>
        </w:rPr>
        <w:t>ZAOKRUŽITI, MOGUĆE VIŠE ODABIRA)</w:t>
      </w:r>
      <w:r w:rsidRPr="00D738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53BD6" w:rsidRPr="008169D9" w:rsidRDefault="00753BD6" w:rsidP="00753B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53BD6" w:rsidRPr="008169D9" w:rsidRDefault="00753BD6" w:rsidP="00753BD6">
      <w:pPr>
        <w:rPr>
          <w:rFonts w:ascii="Times New Roman" w:hAnsi="Times New Roman" w:cs="Times New Roman"/>
          <w:sz w:val="24"/>
          <w:szCs w:val="24"/>
        </w:rPr>
      </w:pPr>
      <w:r w:rsidRPr="008169D9">
        <w:rPr>
          <w:rFonts w:ascii="Times New Roman" w:hAnsi="Times New Roman" w:cs="Times New Roman"/>
          <w:sz w:val="24"/>
          <w:szCs w:val="24"/>
        </w:rPr>
        <w:t xml:space="preserve">a) oštećenja vida </w:t>
      </w:r>
      <w:r w:rsidR="006209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9"/>
      <w:r w:rsidR="00D738B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sz w:val="24"/>
          <w:szCs w:val="24"/>
        </w:rPr>
      </w:r>
      <w:r w:rsidR="0062091B">
        <w:rPr>
          <w:rFonts w:ascii="Times New Roman" w:hAnsi="Times New Roman" w:cs="Times New Roman"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</w:p>
    <w:p w:rsidR="00753BD6" w:rsidRPr="008169D9" w:rsidRDefault="00D738BC" w:rsidP="00753B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oštećenja sluha </w:t>
      </w:r>
      <w:r w:rsidR="006209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sz w:val="24"/>
          <w:szCs w:val="24"/>
        </w:rPr>
      </w:r>
      <w:r w:rsidR="0062091B">
        <w:rPr>
          <w:rFonts w:ascii="Times New Roman" w:hAnsi="Times New Roman" w:cs="Times New Roman"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</w:p>
    <w:p w:rsidR="00753BD6" w:rsidRPr="008169D9" w:rsidRDefault="00753BD6" w:rsidP="00753BD6">
      <w:pPr>
        <w:rPr>
          <w:rFonts w:ascii="Times New Roman" w:hAnsi="Times New Roman" w:cs="Times New Roman"/>
          <w:sz w:val="24"/>
          <w:szCs w:val="24"/>
        </w:rPr>
      </w:pPr>
      <w:r w:rsidRPr="008169D9">
        <w:rPr>
          <w:rFonts w:ascii="Times New Roman" w:hAnsi="Times New Roman" w:cs="Times New Roman"/>
          <w:sz w:val="24"/>
          <w:szCs w:val="24"/>
        </w:rPr>
        <w:t>c) poremećaji govorno –glasovne komunikacije i specifične teškoće u učenju</w:t>
      </w:r>
      <w:r w:rsidR="00D738BC">
        <w:rPr>
          <w:rFonts w:ascii="Times New Roman" w:hAnsi="Times New Roman" w:cs="Times New Roman"/>
          <w:sz w:val="24"/>
          <w:szCs w:val="24"/>
        </w:rPr>
        <w:t xml:space="preserve"> </w:t>
      </w:r>
      <w:r w:rsidR="006209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1"/>
      <w:r w:rsidR="00D738B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sz w:val="24"/>
          <w:szCs w:val="24"/>
        </w:rPr>
      </w:r>
      <w:r w:rsidR="0062091B">
        <w:rPr>
          <w:rFonts w:ascii="Times New Roman" w:hAnsi="Times New Roman" w:cs="Times New Roman"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  <w:r w:rsidRPr="00816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BD6" w:rsidRPr="008169D9" w:rsidRDefault="00753BD6" w:rsidP="00753BD6">
      <w:pPr>
        <w:rPr>
          <w:rFonts w:ascii="Times New Roman" w:hAnsi="Times New Roman" w:cs="Times New Roman"/>
          <w:sz w:val="24"/>
          <w:szCs w:val="24"/>
        </w:rPr>
      </w:pPr>
      <w:r w:rsidRPr="008169D9">
        <w:rPr>
          <w:rFonts w:ascii="Times New Roman" w:hAnsi="Times New Roman" w:cs="Times New Roman"/>
          <w:sz w:val="24"/>
          <w:szCs w:val="24"/>
        </w:rPr>
        <w:t>d) tjelesni invaliditet</w:t>
      </w:r>
      <w:r w:rsidR="00D738BC">
        <w:rPr>
          <w:rFonts w:ascii="Times New Roman" w:hAnsi="Times New Roman" w:cs="Times New Roman"/>
          <w:sz w:val="24"/>
          <w:szCs w:val="24"/>
        </w:rPr>
        <w:t xml:space="preserve"> </w:t>
      </w:r>
      <w:r w:rsidR="006209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2"/>
      <w:r w:rsidR="00D738B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sz w:val="24"/>
          <w:szCs w:val="24"/>
        </w:rPr>
      </w:r>
      <w:r w:rsidR="0062091B">
        <w:rPr>
          <w:rFonts w:ascii="Times New Roman" w:hAnsi="Times New Roman" w:cs="Times New Roman"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  <w:r w:rsidRPr="00816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BD6" w:rsidRPr="008169D9" w:rsidRDefault="00753BD6" w:rsidP="00753BD6">
      <w:pPr>
        <w:rPr>
          <w:rFonts w:ascii="Times New Roman" w:hAnsi="Times New Roman" w:cs="Times New Roman"/>
          <w:sz w:val="24"/>
          <w:szCs w:val="24"/>
        </w:rPr>
      </w:pPr>
      <w:r w:rsidRPr="008169D9">
        <w:rPr>
          <w:rFonts w:ascii="Times New Roman" w:hAnsi="Times New Roman" w:cs="Times New Roman"/>
          <w:sz w:val="24"/>
          <w:szCs w:val="24"/>
        </w:rPr>
        <w:t>e) intelektualne teškoće (sindromi…)</w:t>
      </w:r>
      <w:r w:rsidR="00D738BC">
        <w:rPr>
          <w:rFonts w:ascii="Times New Roman" w:hAnsi="Times New Roman" w:cs="Times New Roman"/>
          <w:sz w:val="24"/>
          <w:szCs w:val="24"/>
        </w:rPr>
        <w:t xml:space="preserve"> </w:t>
      </w:r>
      <w:r w:rsidR="006209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738B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sz w:val="24"/>
          <w:szCs w:val="24"/>
        </w:rPr>
      </w:r>
      <w:r w:rsidR="0062091B">
        <w:rPr>
          <w:rFonts w:ascii="Times New Roman" w:hAnsi="Times New Roman" w:cs="Times New Roman"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753BD6" w:rsidRPr="008169D9" w:rsidRDefault="00753BD6" w:rsidP="00753BD6">
      <w:pPr>
        <w:rPr>
          <w:rFonts w:ascii="Times New Roman" w:hAnsi="Times New Roman" w:cs="Times New Roman"/>
          <w:sz w:val="24"/>
          <w:szCs w:val="24"/>
        </w:rPr>
      </w:pPr>
      <w:r w:rsidRPr="008169D9">
        <w:rPr>
          <w:rFonts w:ascii="Times New Roman" w:hAnsi="Times New Roman" w:cs="Times New Roman"/>
          <w:sz w:val="24"/>
          <w:szCs w:val="24"/>
        </w:rPr>
        <w:t xml:space="preserve"> f) poremećaji u ponašanju uvjet</w:t>
      </w:r>
      <w:r w:rsidR="00D738BC">
        <w:rPr>
          <w:rFonts w:ascii="Times New Roman" w:hAnsi="Times New Roman" w:cs="Times New Roman"/>
          <w:sz w:val="24"/>
          <w:szCs w:val="24"/>
        </w:rPr>
        <w:t xml:space="preserve">ovani organskim faktorima, ADHD </w:t>
      </w:r>
      <w:r w:rsidR="006209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738B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sz w:val="24"/>
          <w:szCs w:val="24"/>
        </w:rPr>
      </w:r>
      <w:r w:rsidR="0062091B">
        <w:rPr>
          <w:rFonts w:ascii="Times New Roman" w:hAnsi="Times New Roman" w:cs="Times New Roman"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sz w:val="24"/>
          <w:szCs w:val="24"/>
        </w:rPr>
        <w:fldChar w:fldCharType="end"/>
      </w:r>
      <w:r w:rsidR="00D738BC" w:rsidRPr="008169D9">
        <w:rPr>
          <w:rFonts w:ascii="Times New Roman" w:hAnsi="Times New Roman" w:cs="Times New Roman"/>
          <w:sz w:val="24"/>
          <w:szCs w:val="24"/>
        </w:rPr>
        <w:t xml:space="preserve"> </w:t>
      </w:r>
      <w:r w:rsidR="00D73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BD6" w:rsidRPr="008169D9" w:rsidRDefault="00753BD6" w:rsidP="00753BD6">
      <w:pPr>
        <w:rPr>
          <w:rFonts w:ascii="Times New Roman" w:hAnsi="Times New Roman" w:cs="Times New Roman"/>
          <w:sz w:val="24"/>
          <w:szCs w:val="24"/>
        </w:rPr>
      </w:pPr>
      <w:r w:rsidRPr="008169D9">
        <w:rPr>
          <w:rFonts w:ascii="Times New Roman" w:hAnsi="Times New Roman" w:cs="Times New Roman"/>
          <w:sz w:val="24"/>
          <w:szCs w:val="24"/>
        </w:rPr>
        <w:t>g) poremećaj socijalne komunikacije; poremećaj iz autističnog spektra; autizam</w:t>
      </w:r>
      <w:r w:rsidR="00D738BC">
        <w:rPr>
          <w:rFonts w:ascii="Times New Roman" w:hAnsi="Times New Roman" w:cs="Times New Roman"/>
          <w:sz w:val="24"/>
          <w:szCs w:val="24"/>
        </w:rPr>
        <w:t xml:space="preserve"> </w:t>
      </w:r>
      <w:r w:rsidR="006209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738B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sz w:val="24"/>
          <w:szCs w:val="24"/>
        </w:rPr>
      </w:r>
      <w:r w:rsidR="0062091B">
        <w:rPr>
          <w:rFonts w:ascii="Times New Roman" w:hAnsi="Times New Roman" w:cs="Times New Roman"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sz w:val="24"/>
          <w:szCs w:val="24"/>
        </w:rPr>
        <w:fldChar w:fldCharType="end"/>
      </w:r>
      <w:r w:rsidRPr="008169D9">
        <w:rPr>
          <w:rFonts w:ascii="Times New Roman" w:hAnsi="Times New Roman" w:cs="Times New Roman"/>
          <w:sz w:val="24"/>
          <w:szCs w:val="24"/>
        </w:rPr>
        <w:t>  </w:t>
      </w:r>
    </w:p>
    <w:p w:rsidR="00753BD6" w:rsidRPr="008169D9" w:rsidRDefault="00753BD6" w:rsidP="00753BD6">
      <w:pPr>
        <w:rPr>
          <w:rFonts w:ascii="Times New Roman" w:hAnsi="Times New Roman" w:cs="Times New Roman"/>
          <w:sz w:val="24"/>
          <w:szCs w:val="24"/>
        </w:rPr>
      </w:pPr>
      <w:r w:rsidRPr="008169D9">
        <w:rPr>
          <w:rFonts w:ascii="Times New Roman" w:hAnsi="Times New Roman" w:cs="Times New Roman"/>
          <w:sz w:val="24"/>
          <w:szCs w:val="24"/>
        </w:rPr>
        <w:t xml:space="preserve"> h) postojanje više vrsta i stupnjeva teškoća u psihofizičkom razvoju</w:t>
      </w:r>
      <w:r w:rsidR="00D738BC">
        <w:rPr>
          <w:rFonts w:ascii="Times New Roman" w:hAnsi="Times New Roman" w:cs="Times New Roman"/>
          <w:sz w:val="24"/>
          <w:szCs w:val="24"/>
        </w:rPr>
        <w:t xml:space="preserve"> </w:t>
      </w:r>
      <w:r w:rsidR="006209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738B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sz w:val="24"/>
          <w:szCs w:val="24"/>
        </w:rPr>
      </w:r>
      <w:r w:rsidR="0062091B">
        <w:rPr>
          <w:rFonts w:ascii="Times New Roman" w:hAnsi="Times New Roman" w:cs="Times New Roman"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sz w:val="24"/>
          <w:szCs w:val="24"/>
        </w:rPr>
        <w:fldChar w:fldCharType="end"/>
      </w:r>
      <w:r w:rsidR="00D738BC" w:rsidRPr="008169D9">
        <w:rPr>
          <w:rFonts w:ascii="Times New Roman" w:hAnsi="Times New Roman" w:cs="Times New Roman"/>
          <w:sz w:val="24"/>
          <w:szCs w:val="24"/>
        </w:rPr>
        <w:t xml:space="preserve"> </w:t>
      </w:r>
      <w:r w:rsidRPr="00816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BD6" w:rsidRPr="00E17FBE" w:rsidRDefault="00753BD6" w:rsidP="00E17FB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6F03" w:rsidRPr="00E17FBE" w:rsidRDefault="00706F03" w:rsidP="00AD4798">
      <w:pPr>
        <w:rPr>
          <w:sz w:val="28"/>
          <w:szCs w:val="28"/>
        </w:rPr>
      </w:pPr>
    </w:p>
    <w:p w:rsidR="00E17FBE" w:rsidRPr="00E17FBE" w:rsidRDefault="00E17FBE" w:rsidP="00AD4798">
      <w:pPr>
        <w:rPr>
          <w:sz w:val="28"/>
          <w:szCs w:val="28"/>
        </w:rPr>
      </w:pPr>
    </w:p>
    <w:p w:rsidR="00183B3F" w:rsidRPr="008169D9" w:rsidRDefault="00183B3F" w:rsidP="00183B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b/>
          <w:sz w:val="24"/>
          <w:szCs w:val="24"/>
          <w:u w:val="single"/>
        </w:rPr>
        <w:t>Dijagnostički postupak za utvrđivanje teškoća</w:t>
      </w:r>
      <w:r w:rsidRPr="008169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69D9">
        <w:rPr>
          <w:rFonts w:ascii="Times New Roman" w:hAnsi="Times New Roman" w:cs="Times New Roman"/>
        </w:rPr>
        <w:t>(</w:t>
      </w:r>
      <w:r w:rsidR="004E3E96">
        <w:rPr>
          <w:rFonts w:ascii="Times New Roman" w:hAnsi="Times New Roman" w:cs="Times New Roman"/>
        </w:rPr>
        <w:t>ODABRA</w:t>
      </w:r>
      <w:r w:rsidR="001B15DA">
        <w:rPr>
          <w:rFonts w:ascii="Times New Roman" w:hAnsi="Times New Roman" w:cs="Times New Roman"/>
        </w:rPr>
        <w:t>T</w:t>
      </w:r>
      <w:r w:rsidR="004E3E96">
        <w:rPr>
          <w:rFonts w:ascii="Times New Roman" w:hAnsi="Times New Roman" w:cs="Times New Roman"/>
        </w:rPr>
        <w:t>I</w:t>
      </w:r>
      <w:r w:rsidRPr="008169D9">
        <w:rPr>
          <w:rFonts w:ascii="Times New Roman" w:hAnsi="Times New Roman" w:cs="Times New Roman"/>
        </w:rPr>
        <w:t>)</w:t>
      </w:r>
      <w:r w:rsidRPr="00816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B3F" w:rsidRPr="008169D9" w:rsidRDefault="0062091B" w:rsidP="00183B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5"/>
      <w:r w:rsidR="004E3E9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  <w:r w:rsidR="00183B3F" w:rsidRPr="008169D9">
        <w:rPr>
          <w:rFonts w:ascii="Times New Roman" w:hAnsi="Times New Roman" w:cs="Times New Roman"/>
          <w:sz w:val="24"/>
          <w:szCs w:val="24"/>
        </w:rPr>
        <w:t xml:space="preserve"> vještačenjem stručnog povjerenstva socijalne skrbi (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E3D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7E3D26">
        <w:rPr>
          <w:rFonts w:ascii="Times New Roman" w:hAnsi="Times New Roman" w:cs="Times New Roman"/>
          <w:noProof/>
          <w:sz w:val="24"/>
          <w:szCs w:val="24"/>
        </w:rPr>
        <w:t> </w:t>
      </w:r>
      <w:r w:rsidR="007E3D26">
        <w:rPr>
          <w:rFonts w:ascii="Times New Roman" w:hAnsi="Times New Roman" w:cs="Times New Roman"/>
          <w:noProof/>
          <w:sz w:val="24"/>
          <w:szCs w:val="24"/>
        </w:rPr>
        <w:t> </w:t>
      </w:r>
      <w:r w:rsidR="007E3D26">
        <w:rPr>
          <w:rFonts w:ascii="Times New Roman" w:hAnsi="Times New Roman" w:cs="Times New Roman"/>
          <w:noProof/>
          <w:sz w:val="24"/>
          <w:szCs w:val="24"/>
        </w:rPr>
        <w:t> </w:t>
      </w:r>
      <w:r w:rsidR="007E3D26">
        <w:rPr>
          <w:rFonts w:ascii="Times New Roman" w:hAnsi="Times New Roman" w:cs="Times New Roman"/>
          <w:noProof/>
          <w:sz w:val="24"/>
          <w:szCs w:val="24"/>
        </w:rPr>
        <w:t> </w:t>
      </w:r>
      <w:r w:rsidR="007E3D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r w:rsidR="00183B3F" w:rsidRPr="008169D9">
        <w:rPr>
          <w:rFonts w:ascii="Times New Roman" w:hAnsi="Times New Roman" w:cs="Times New Roman"/>
          <w:sz w:val="24"/>
          <w:szCs w:val="24"/>
        </w:rPr>
        <w:t xml:space="preserve">godine) b) nalazom i mišljenjem specijalizirane ustanove </w:t>
      </w:r>
      <w:r w:rsidR="00183B3F" w:rsidRPr="008169D9">
        <w:rPr>
          <w:rFonts w:ascii="Times New Roman" w:hAnsi="Times New Roman" w:cs="Times New Roman"/>
        </w:rPr>
        <w:t>(KOJE)</w:t>
      </w:r>
      <w:r w:rsidR="00183B3F" w:rsidRPr="00816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183B3F" w:rsidRPr="008169D9" w:rsidRDefault="0062091B" w:rsidP="00183B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6"/>
      <w:r w:rsidR="004E3E9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  <w:r w:rsidR="00183B3F" w:rsidRPr="008169D9">
        <w:rPr>
          <w:rFonts w:ascii="Times New Roman" w:hAnsi="Times New Roman" w:cs="Times New Roman"/>
          <w:sz w:val="24"/>
          <w:szCs w:val="24"/>
        </w:rPr>
        <w:t xml:space="preserve"> nalazom i mišljenjem ostalih stručnjaka </w:t>
      </w:r>
      <w:r w:rsidR="00183B3F" w:rsidRPr="008169D9">
        <w:rPr>
          <w:rFonts w:ascii="Times New Roman" w:hAnsi="Times New Roman" w:cs="Times New Roman"/>
        </w:rPr>
        <w:t>(KOJIH)</w:t>
      </w:r>
      <w:r w:rsidR="00183B3F" w:rsidRPr="00816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Default="004E3E96" w:rsidP="00183B3F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B3F" w:rsidRPr="008169D9" w:rsidRDefault="00183B3F" w:rsidP="00183B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b/>
          <w:sz w:val="24"/>
          <w:szCs w:val="24"/>
          <w:u w:val="single"/>
        </w:rPr>
        <w:t>Rehabilitacijski postupak</w:t>
      </w:r>
      <w:r w:rsidRPr="008169D9">
        <w:rPr>
          <w:rFonts w:ascii="Times New Roman" w:hAnsi="Times New Roman" w:cs="Times New Roman"/>
          <w:sz w:val="24"/>
          <w:szCs w:val="24"/>
        </w:rPr>
        <w:t>     dijete je u tretmanu?    </w:t>
      </w:r>
      <w:r w:rsidR="004E3E96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3"/>
      <w:r w:rsidR="004E3E96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b/>
          <w:bCs/>
          <w:sz w:val="24"/>
          <w:szCs w:val="24"/>
        </w:rPr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30"/>
      <w:r w:rsidR="004E3E9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169D9">
        <w:rPr>
          <w:rFonts w:ascii="Times New Roman" w:hAnsi="Times New Roman" w:cs="Times New Roman"/>
          <w:b/>
          <w:bCs/>
          <w:sz w:val="24"/>
          <w:szCs w:val="24"/>
        </w:rPr>
        <w:t> NE</w:t>
      </w:r>
      <w:r w:rsidRPr="008169D9">
        <w:rPr>
          <w:rFonts w:ascii="Times New Roman" w:hAnsi="Times New Roman" w:cs="Times New Roman"/>
          <w:sz w:val="24"/>
          <w:szCs w:val="24"/>
        </w:rPr>
        <w:t> </w:t>
      </w:r>
      <w:r w:rsidR="006209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4"/>
      <w:r w:rsidR="004E3E9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sz w:val="24"/>
          <w:szCs w:val="24"/>
        </w:rPr>
      </w:r>
      <w:r w:rsidR="0062091B">
        <w:rPr>
          <w:rFonts w:ascii="Times New Roman" w:hAnsi="Times New Roman" w:cs="Times New Roman"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  <w:r w:rsidRPr="008169D9">
        <w:rPr>
          <w:rFonts w:ascii="Times New Roman" w:hAnsi="Times New Roman" w:cs="Times New Roman"/>
          <w:sz w:val="24"/>
          <w:szCs w:val="24"/>
        </w:rPr>
        <w:t>  </w:t>
      </w:r>
      <w:r w:rsidR="004E3E96">
        <w:rPr>
          <w:rFonts w:ascii="Times New Roman" w:hAnsi="Times New Roman" w:cs="Times New Roman"/>
        </w:rPr>
        <w:t>(ODABRATI</w:t>
      </w:r>
      <w:r w:rsidRPr="008169D9">
        <w:rPr>
          <w:rFonts w:ascii="Times New Roman" w:hAnsi="Times New Roman" w:cs="Times New Roman"/>
        </w:rPr>
        <w:t>)</w:t>
      </w:r>
      <w:r w:rsidRPr="00816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E96" w:rsidRDefault="00183B3F" w:rsidP="004E3E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69D9">
        <w:rPr>
          <w:rFonts w:ascii="Times New Roman" w:hAnsi="Times New Roman" w:cs="Times New Roman"/>
          <w:sz w:val="24"/>
          <w:szCs w:val="24"/>
        </w:rPr>
        <w:t>ustanove i vrste tretmana </w:t>
      </w:r>
      <w:r w:rsidR="006209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>
        <w:rPr>
          <w:rFonts w:ascii="Times New Roman" w:hAnsi="Times New Roman" w:cs="Times New Roman"/>
          <w:sz w:val="24"/>
          <w:szCs w:val="24"/>
        </w:rPr>
      </w:r>
      <w:r w:rsidR="0062091B">
        <w:rPr>
          <w:rFonts w:ascii="Times New Roman" w:hAnsi="Times New Roman" w:cs="Times New Roman"/>
          <w:sz w:val="24"/>
          <w:szCs w:val="24"/>
        </w:rPr>
        <w:fldChar w:fldCharType="separate"/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6209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Default="004E3E96" w:rsidP="004E3E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83B3F" w:rsidRPr="004E3E96" w:rsidRDefault="004E3E96" w:rsidP="004E3E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183B3F" w:rsidRPr="004E3E96">
        <w:rPr>
          <w:rFonts w:ascii="Times New Roman" w:hAnsi="Times New Roman" w:cs="Times New Roman"/>
          <w:b/>
          <w:bCs/>
          <w:sz w:val="24"/>
          <w:szCs w:val="24"/>
        </w:rPr>
        <w:t>ruge specifične razvojne posebne potrebe djeteta</w:t>
      </w:r>
      <w:r w:rsidR="00183B3F" w:rsidRPr="004E3E96">
        <w:rPr>
          <w:rFonts w:ascii="Times New Roman" w:hAnsi="Times New Roman" w:cs="Times New Roman"/>
          <w:sz w:val="24"/>
          <w:szCs w:val="24"/>
        </w:rPr>
        <w:t xml:space="preserve"> (poremećaj ophođenja, anksiozni poremećaj, depresivna stanja, tikovi, noćne more ili strahovi, fobije, neadekvatna privrženost, proživljeno traumatsko iskustvo, povučenost, sramežljivost, ispadi bijesa, agresija i drugo) </w:t>
      </w:r>
    </w:p>
    <w:p w:rsidR="00183B3F" w:rsidRDefault="00183B3F" w:rsidP="00183B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69D9">
        <w:rPr>
          <w:rFonts w:ascii="Times New Roman" w:hAnsi="Times New Roman" w:cs="Times New Roman"/>
        </w:rPr>
        <w:t>(KOJE) </w:t>
      </w:r>
      <w:r w:rsidR="006209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>
        <w:rPr>
          <w:rFonts w:ascii="Times New Roman" w:hAnsi="Times New Roman" w:cs="Times New Roman"/>
          <w:sz w:val="24"/>
          <w:szCs w:val="24"/>
        </w:rPr>
      </w:r>
      <w:r w:rsidR="0062091B">
        <w:rPr>
          <w:rFonts w:ascii="Times New Roman" w:hAnsi="Times New Roman" w:cs="Times New Roman"/>
          <w:sz w:val="24"/>
          <w:szCs w:val="24"/>
        </w:rPr>
        <w:fldChar w:fldCharType="separate"/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6209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8169D9" w:rsidRDefault="004E3E96" w:rsidP="00183B3F">
      <w:pPr>
        <w:spacing w:line="480" w:lineRule="auto"/>
        <w:rPr>
          <w:rFonts w:ascii="Times New Roman" w:hAnsi="Times New Roman" w:cs="Times New Roman"/>
        </w:rPr>
      </w:pPr>
    </w:p>
    <w:p w:rsidR="00183B3F" w:rsidRPr="008169D9" w:rsidRDefault="00183B3F" w:rsidP="00183B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69D9">
        <w:rPr>
          <w:rFonts w:ascii="Times New Roman" w:hAnsi="Times New Roman" w:cs="Times New Roman"/>
          <w:b/>
          <w:bCs/>
          <w:sz w:val="24"/>
          <w:szCs w:val="24"/>
        </w:rPr>
        <w:t>D) posebne zdravstvene potrebe djeteta</w:t>
      </w:r>
      <w:r w:rsidRPr="008169D9">
        <w:rPr>
          <w:rFonts w:ascii="Times New Roman" w:hAnsi="Times New Roman" w:cs="Times New Roman"/>
          <w:sz w:val="24"/>
          <w:szCs w:val="24"/>
        </w:rPr>
        <w:t xml:space="preserve"> (alergije, posebna prehrana, kronična oboljenja, ep</w:t>
      </w:r>
      <w:r>
        <w:rPr>
          <w:rFonts w:ascii="Times New Roman" w:hAnsi="Times New Roman" w:cs="Times New Roman"/>
          <w:sz w:val="24"/>
          <w:szCs w:val="24"/>
        </w:rPr>
        <w:t>ilepsija</w:t>
      </w:r>
      <w:r w:rsidRPr="008169D9">
        <w:rPr>
          <w:rFonts w:ascii="Times New Roman" w:hAnsi="Times New Roman" w:cs="Times New Roman"/>
          <w:sz w:val="24"/>
          <w:szCs w:val="24"/>
        </w:rPr>
        <w:t>, astma, febrilne konvulzije i drugo)</w:t>
      </w:r>
    </w:p>
    <w:p w:rsidR="00183B3F" w:rsidRDefault="00183B3F" w:rsidP="00183B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69D9">
        <w:rPr>
          <w:rFonts w:ascii="Times New Roman" w:hAnsi="Times New Roman" w:cs="Times New Roman"/>
        </w:rPr>
        <w:t>(KOJE) </w:t>
      </w:r>
      <w:r w:rsidR="006209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>
        <w:rPr>
          <w:rFonts w:ascii="Times New Roman" w:hAnsi="Times New Roman" w:cs="Times New Roman"/>
          <w:sz w:val="24"/>
          <w:szCs w:val="24"/>
        </w:rPr>
      </w:r>
      <w:r w:rsidR="0062091B">
        <w:rPr>
          <w:rFonts w:ascii="Times New Roman" w:hAnsi="Times New Roman" w:cs="Times New Roman"/>
          <w:sz w:val="24"/>
          <w:szCs w:val="24"/>
        </w:rPr>
        <w:fldChar w:fldCharType="separate"/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6209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8169D9" w:rsidRDefault="004E3E96" w:rsidP="00183B3F">
      <w:pPr>
        <w:spacing w:line="480" w:lineRule="auto"/>
        <w:rPr>
          <w:rFonts w:ascii="Times New Roman" w:hAnsi="Times New Roman" w:cs="Times New Roman"/>
        </w:rPr>
      </w:pPr>
    </w:p>
    <w:p w:rsidR="00F04A46" w:rsidRDefault="004E3E96" w:rsidP="004E3E96">
      <w:pPr>
        <w:jc w:val="center"/>
        <w:rPr>
          <w:b/>
          <w:sz w:val="28"/>
          <w:szCs w:val="28"/>
          <w:u w:val="single"/>
        </w:rPr>
      </w:pPr>
      <w:r w:rsidRPr="004E3E96">
        <w:rPr>
          <w:b/>
          <w:sz w:val="28"/>
          <w:szCs w:val="28"/>
          <w:u w:val="single"/>
        </w:rPr>
        <w:t>NAPOMENA: POTREBNO JE PRILOŽITI MEDICINSKU DOKUMENTACIJU ZA SVE POSEBNE ZDRAVSTVENE POTREBE I RAZVOJNE TEŠKOĆE</w:t>
      </w:r>
      <w:r w:rsidR="00706F03" w:rsidRPr="004E3E96">
        <w:rPr>
          <w:b/>
          <w:sz w:val="28"/>
          <w:szCs w:val="28"/>
          <w:u w:val="single"/>
        </w:rPr>
        <w:tab/>
      </w:r>
    </w:p>
    <w:p w:rsidR="004E3E96" w:rsidRDefault="004E3E96" w:rsidP="004E3E96">
      <w:pPr>
        <w:jc w:val="center"/>
        <w:rPr>
          <w:b/>
          <w:sz w:val="28"/>
          <w:szCs w:val="28"/>
          <w:u w:val="single"/>
        </w:rPr>
      </w:pPr>
    </w:p>
    <w:p w:rsidR="004E3E96" w:rsidRDefault="0062091B" w:rsidP="004E3E96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hr-HR"/>
        </w:rPr>
        <w:pict>
          <v:rect id="Pravokutnik 4" o:spid="_x0000_s1038" style="position:absolute;left:0;text-align:left;margin-left:-10.9pt;margin-top:37.15pt;width:236.25pt;height:25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" fillcolor="white [3201]" strokecolor="black [3213]" strokeweight="1.5pt">
            <v:textbox>
              <w:txbxContent>
                <w:p w:rsidR="004E3E96" w:rsidRPr="00F22A5A" w:rsidRDefault="004E3E96" w:rsidP="004E3E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9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ACI O RODITELJIMA/SKRBNICIMA</w:t>
                  </w:r>
                </w:p>
              </w:txbxContent>
            </v:textbox>
            <w10:wrap anchorx="margin"/>
          </v:rect>
        </w:pict>
      </w:r>
    </w:p>
    <w:p w:rsidR="004E3E96" w:rsidRPr="004E3E96" w:rsidRDefault="004E3E96" w:rsidP="004E3E96">
      <w:pPr>
        <w:rPr>
          <w:sz w:val="28"/>
          <w:szCs w:val="28"/>
        </w:rPr>
      </w:pPr>
    </w:p>
    <w:p w:rsidR="004E3E96" w:rsidRPr="004E3E96" w:rsidRDefault="004E3E96" w:rsidP="004E3E96">
      <w:pPr>
        <w:rPr>
          <w:sz w:val="28"/>
          <w:szCs w:val="28"/>
        </w:rPr>
      </w:pPr>
    </w:p>
    <w:p w:rsidR="004E3E96" w:rsidRDefault="004E3E96" w:rsidP="004E3E96">
      <w:pPr>
        <w:rPr>
          <w:sz w:val="28"/>
          <w:szCs w:val="28"/>
        </w:rPr>
      </w:pPr>
    </w:p>
    <w:p w:rsidR="004E3E96" w:rsidRPr="008169D9" w:rsidRDefault="004E3E96" w:rsidP="004E3E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9D9">
        <w:rPr>
          <w:rFonts w:ascii="Times New Roman" w:hAnsi="Times New Roman" w:cs="Times New Roman"/>
          <w:b/>
          <w:bCs/>
          <w:sz w:val="24"/>
          <w:szCs w:val="24"/>
        </w:rPr>
        <w:t>MAJKA</w:t>
      </w:r>
    </w:p>
    <w:p w:rsidR="004E3E96" w:rsidRPr="004E3E96" w:rsidRDefault="004E3E96" w:rsidP="004E3E9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t xml:space="preserve">IME I PREZIME: 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2" w:name="Text8"/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</w:p>
    <w:p w:rsidR="004E3E96" w:rsidRPr="004E3E96" w:rsidRDefault="004E3E96" w:rsidP="004E3E9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t xml:space="preserve">DAN, MJESEC I GODINA ROĐENJA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  <w:r w:rsidRPr="004E3E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3E96" w:rsidRPr="004E3E96" w:rsidRDefault="004E3E96" w:rsidP="004E3E9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t xml:space="preserve">MJESTO ROĐENJA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4E3E96" w:rsidRDefault="004E3E96" w:rsidP="004E3E9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t xml:space="preserve">OIB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4E3E96" w:rsidRDefault="004E3E96" w:rsidP="004E3E9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t xml:space="preserve">DRŽAVLJANSTVO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4E3E96" w:rsidRDefault="004E3E96" w:rsidP="004E3E9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t xml:space="preserve">PRIJAVLJENO PREBIVALIŠTE 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4E3E96" w:rsidRDefault="004E3E96" w:rsidP="004E3E9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lastRenderedPageBreak/>
        <w:t xml:space="preserve">KONTAKT: TELEFON, MOBITEL, E-MAIL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4E3E96" w:rsidRDefault="004E3E96" w:rsidP="004E3E9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E3E96">
        <w:rPr>
          <w:rFonts w:ascii="Times New Roman" w:hAnsi="Times New Roman" w:cs="Times New Roman"/>
          <w:sz w:val="24"/>
          <w:szCs w:val="24"/>
        </w:rPr>
        <w:t xml:space="preserve">ZAPOSLENA  </w:t>
      </w:r>
      <w:r w:rsidRPr="004E3E96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="0062091B" w:rsidRPr="004E3E9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7"/>
      <w:r w:rsidRPr="004E3E96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b/>
          <w:bCs/>
          <w:sz w:val="24"/>
          <w:szCs w:val="24"/>
        </w:rPr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2091B" w:rsidRPr="004E3E9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33"/>
      <w:r w:rsidRPr="004E3E96">
        <w:rPr>
          <w:rFonts w:ascii="Times New Roman" w:hAnsi="Times New Roman" w:cs="Times New Roman"/>
          <w:b/>
          <w:bCs/>
          <w:sz w:val="24"/>
          <w:szCs w:val="24"/>
        </w:rPr>
        <w:t xml:space="preserve">      NE </w:t>
      </w:r>
      <w:r w:rsidR="0062091B" w:rsidRPr="004E3E9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8"/>
      <w:r w:rsidRPr="004E3E96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b/>
          <w:bCs/>
          <w:sz w:val="24"/>
          <w:szCs w:val="24"/>
        </w:rPr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2091B" w:rsidRPr="004E3E9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34"/>
      <w:r w:rsidRPr="004E3E9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E3E96">
        <w:rPr>
          <w:rFonts w:ascii="Times New Roman" w:hAnsi="Times New Roman" w:cs="Times New Roman"/>
        </w:rPr>
        <w:t>(ODABRATI)</w:t>
      </w:r>
    </w:p>
    <w:p w:rsidR="004E3E96" w:rsidRPr="004E3E96" w:rsidRDefault="004E3E96" w:rsidP="004E3E9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t xml:space="preserve">NAZIV I ADRESA POSLODAVCA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4E3E96" w:rsidRDefault="004E3E96" w:rsidP="004E3E9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t xml:space="preserve">KONTAKT NA RADNOM MJESTU: TELEFON, MOBITEL, E-MAIL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4E3E96" w:rsidRDefault="004E3E96" w:rsidP="004E3E9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t>ZANIMANJE I STRUČNA SPREMA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4E3E96" w:rsidRDefault="004E3E96" w:rsidP="004E3E9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t xml:space="preserve">RADNO VRIJEME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8169D9" w:rsidRDefault="004E3E96" w:rsidP="004E3E9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E3E96" w:rsidRDefault="004E3E96" w:rsidP="004E3E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9D9">
        <w:rPr>
          <w:rFonts w:ascii="Times New Roman" w:hAnsi="Times New Roman" w:cs="Times New Roman"/>
          <w:b/>
          <w:bCs/>
          <w:sz w:val="24"/>
          <w:szCs w:val="24"/>
        </w:rPr>
        <w:t>OTAC</w:t>
      </w:r>
    </w:p>
    <w:p w:rsidR="004E3E96" w:rsidRPr="004E3E96" w:rsidRDefault="004E3E96" w:rsidP="004E3E9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t xml:space="preserve">IME I PREZIME: 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4E3E96" w:rsidRDefault="004E3E96" w:rsidP="004E3E9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t xml:space="preserve">DAN, MJESEC I GODINA ROĐENJA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  <w:r w:rsidRPr="004E3E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3E96" w:rsidRPr="004E3E96" w:rsidRDefault="004E3E96" w:rsidP="004E3E9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t xml:space="preserve">MJESTO ROĐENJA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4E3E96" w:rsidRDefault="004E3E96" w:rsidP="004E3E9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t xml:space="preserve">OIB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4E3E96" w:rsidRDefault="004E3E96" w:rsidP="004E3E9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t xml:space="preserve">DRŽAVLJANSTVO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4E3E96" w:rsidRDefault="004E3E96" w:rsidP="004E3E9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t xml:space="preserve">PRIJAVLJENO PREBIVALIŠTE 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4E3E96" w:rsidRDefault="004E3E96" w:rsidP="004E3E9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t xml:space="preserve">KONTAKT: TELEFON, MOBITEL, E-MAIL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4E3E96" w:rsidRDefault="004E3E96" w:rsidP="004E3E9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E3E96">
        <w:rPr>
          <w:rFonts w:ascii="Times New Roman" w:hAnsi="Times New Roman" w:cs="Times New Roman"/>
          <w:sz w:val="24"/>
          <w:szCs w:val="24"/>
        </w:rPr>
        <w:t xml:space="preserve">ZAPOSLEN  </w:t>
      </w:r>
      <w:r w:rsidRPr="004E3E96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="0062091B" w:rsidRPr="004E3E9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4E3E96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b/>
          <w:bCs/>
          <w:sz w:val="24"/>
          <w:szCs w:val="24"/>
        </w:rPr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2091B" w:rsidRPr="004E3E9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E3E96">
        <w:rPr>
          <w:rFonts w:ascii="Times New Roman" w:hAnsi="Times New Roman" w:cs="Times New Roman"/>
          <w:b/>
          <w:bCs/>
          <w:sz w:val="24"/>
          <w:szCs w:val="24"/>
        </w:rPr>
        <w:t xml:space="preserve">      NE </w:t>
      </w:r>
      <w:r w:rsidR="0062091B" w:rsidRPr="004E3E9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3E96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b/>
          <w:bCs/>
          <w:sz w:val="24"/>
          <w:szCs w:val="24"/>
        </w:rPr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2091B" w:rsidRPr="004E3E9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E3E9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E3E96">
        <w:rPr>
          <w:rFonts w:ascii="Times New Roman" w:hAnsi="Times New Roman" w:cs="Times New Roman"/>
        </w:rPr>
        <w:t>(ODABRATI)</w:t>
      </w:r>
    </w:p>
    <w:p w:rsidR="004E3E96" w:rsidRPr="004E3E96" w:rsidRDefault="004E3E96" w:rsidP="004E3E9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t xml:space="preserve">NAZIV I ADRESA POSLODAVCA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4E3E96" w:rsidRDefault="004E3E96" w:rsidP="004E3E9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t xml:space="preserve">KONTAKT NA RADNOM MJESTU: TELEFON, MOBITEL, E-MAIL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4E3E96" w:rsidRDefault="004E3E96" w:rsidP="004E3E9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t>ZANIMANJE I STRUČNA SPREMA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4E3E96" w:rsidRDefault="004E3E96" w:rsidP="004E3E9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E96">
        <w:rPr>
          <w:rFonts w:ascii="Times New Roman" w:hAnsi="Times New Roman" w:cs="Times New Roman"/>
          <w:sz w:val="24"/>
          <w:szCs w:val="24"/>
        </w:rPr>
        <w:t xml:space="preserve">RADNO VRIJEME: 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 w:rsidRPr="004E3E96">
        <w:rPr>
          <w:rFonts w:ascii="Times New Roman" w:hAnsi="Times New Roman" w:cs="Times New Roman"/>
          <w:sz w:val="24"/>
          <w:szCs w:val="24"/>
        </w:rPr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2091B" w:rsidRPr="004E3E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8169D9" w:rsidRDefault="004E3E96" w:rsidP="004E3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9D9">
        <w:rPr>
          <w:rFonts w:ascii="Times New Roman" w:hAnsi="Times New Roman" w:cs="Times New Roman"/>
          <w:sz w:val="24"/>
          <w:szCs w:val="24"/>
        </w:rPr>
        <w:t>Da li majka – otac ima rješenje o korištenju rodiljnog ili roditeljskog dopusta ili drugog prava iz Zakona o rodiljnim i roditeljskim potporama ( NN br. 85/08., 110/08., 34/11., 54/13. i 152/14 I 59/17):</w:t>
      </w:r>
    </w:p>
    <w:p w:rsidR="004E3E96" w:rsidRPr="008169D9" w:rsidRDefault="004E3E96" w:rsidP="004E3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9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b/>
          <w:bCs/>
          <w:sz w:val="24"/>
          <w:szCs w:val="24"/>
        </w:rPr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35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169D9">
        <w:rPr>
          <w:rFonts w:ascii="Times New Roman" w:hAnsi="Times New Roman" w:cs="Times New Roman"/>
          <w:b/>
          <w:bCs/>
          <w:sz w:val="24"/>
          <w:szCs w:val="24"/>
        </w:rPr>
        <w:t xml:space="preserve"> 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0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b/>
          <w:bCs/>
          <w:sz w:val="24"/>
          <w:szCs w:val="24"/>
        </w:rPr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36"/>
      <w:r w:rsidRPr="00816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69D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ODABRATI</w:t>
      </w:r>
      <w:r w:rsidRPr="008169D9">
        <w:rPr>
          <w:rFonts w:ascii="Times New Roman" w:hAnsi="Times New Roman" w:cs="Times New Roman"/>
        </w:rPr>
        <w:t>), naziv pr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9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7" w:name="Text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>
        <w:rPr>
          <w:rFonts w:ascii="Times New Roman" w:hAnsi="Times New Roman" w:cs="Times New Roman"/>
          <w:sz w:val="24"/>
          <w:szCs w:val="24"/>
        </w:rPr>
      </w:r>
      <w:r w:rsidR="0062091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62091B">
        <w:rPr>
          <w:rFonts w:ascii="Times New Roman" w:hAnsi="Times New Roman" w:cs="Times New Roman"/>
          <w:sz w:val="24"/>
          <w:szCs w:val="24"/>
        </w:rPr>
        <w:fldChar w:fldCharType="end"/>
      </w:r>
      <w:bookmarkEnd w:id="37"/>
      <w:r w:rsidRPr="008169D9">
        <w:rPr>
          <w:rFonts w:ascii="Times New Roman" w:hAnsi="Times New Roman" w:cs="Times New Roman"/>
          <w:sz w:val="24"/>
          <w:szCs w:val="24"/>
        </w:rPr>
        <w:t>, odobreno korištenje prava u razdoblj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9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>
        <w:rPr>
          <w:rFonts w:ascii="Times New Roman" w:hAnsi="Times New Roman" w:cs="Times New Roman"/>
          <w:sz w:val="24"/>
          <w:szCs w:val="24"/>
        </w:rPr>
      </w:r>
      <w:r w:rsidR="0062091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62091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9D9">
        <w:rPr>
          <w:rFonts w:ascii="Times New Roman" w:hAnsi="Times New Roman" w:cs="Times New Roman"/>
          <w:sz w:val="24"/>
          <w:szCs w:val="24"/>
        </w:rPr>
        <w:t>do</w:t>
      </w:r>
      <w:r w:rsidR="006209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2091B">
        <w:rPr>
          <w:rFonts w:ascii="Times New Roman" w:hAnsi="Times New Roman" w:cs="Times New Roman"/>
          <w:sz w:val="24"/>
          <w:szCs w:val="24"/>
        </w:rPr>
      </w:r>
      <w:r w:rsidR="0062091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="0062091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E96" w:rsidRDefault="004E3E96" w:rsidP="004E3E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3E96" w:rsidRPr="008169D9" w:rsidRDefault="004E3E96" w:rsidP="004E3E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69D9">
        <w:rPr>
          <w:rFonts w:ascii="Times New Roman" w:hAnsi="Times New Roman" w:cs="Times New Roman"/>
          <w:sz w:val="24"/>
          <w:szCs w:val="24"/>
        </w:rPr>
        <w:t>Ime, prezime i datum rođenja vaše ostale malodobne djece, prijavljeno prebivalište:</w:t>
      </w:r>
    </w:p>
    <w:p w:rsidR="004E3E96" w:rsidRPr="008169D9" w:rsidRDefault="0062091B" w:rsidP="004E3E96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4E3E96">
        <w:rPr>
          <w:rFonts w:ascii="Times New Roman" w:hAnsi="Times New Roman" w:cs="Times New Roman"/>
          <w:sz w:val="24"/>
          <w:szCs w:val="24"/>
        </w:rPr>
        <w:t xml:space="preserve"> </w:t>
      </w:r>
      <w:r w:rsidR="004E3E96" w:rsidRPr="008169D9">
        <w:rPr>
          <w:rFonts w:ascii="Times New Roman" w:hAnsi="Times New Roman" w:cs="Times New Roman"/>
          <w:sz w:val="24"/>
          <w:szCs w:val="24"/>
        </w:rPr>
        <w:t>upisan u DV/školu</w:t>
      </w:r>
      <w:r w:rsidR="004E3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8169D9" w:rsidRDefault="0062091B" w:rsidP="004E3E96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4E3E96">
        <w:rPr>
          <w:rFonts w:ascii="Times New Roman" w:hAnsi="Times New Roman" w:cs="Times New Roman"/>
          <w:sz w:val="24"/>
          <w:szCs w:val="24"/>
        </w:rPr>
        <w:t xml:space="preserve"> </w:t>
      </w:r>
      <w:r w:rsidR="004E3E96" w:rsidRPr="008169D9">
        <w:rPr>
          <w:rFonts w:ascii="Times New Roman" w:hAnsi="Times New Roman" w:cs="Times New Roman"/>
          <w:sz w:val="24"/>
          <w:szCs w:val="24"/>
        </w:rPr>
        <w:t>upisan u DV/školu</w:t>
      </w:r>
      <w:r w:rsidR="004E3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8169D9" w:rsidRDefault="0062091B" w:rsidP="004E3E96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4E3E96">
        <w:rPr>
          <w:rFonts w:ascii="Times New Roman" w:hAnsi="Times New Roman" w:cs="Times New Roman"/>
          <w:sz w:val="24"/>
          <w:szCs w:val="24"/>
        </w:rPr>
        <w:t xml:space="preserve"> </w:t>
      </w:r>
      <w:r w:rsidR="004E3E96" w:rsidRPr="008169D9">
        <w:rPr>
          <w:rFonts w:ascii="Times New Roman" w:hAnsi="Times New Roman" w:cs="Times New Roman"/>
          <w:sz w:val="24"/>
          <w:szCs w:val="24"/>
        </w:rPr>
        <w:t>upisan u DV/školu</w:t>
      </w:r>
      <w:r w:rsidR="004E3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E3E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 w:rsidR="004E3E9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E3E96" w:rsidRPr="008169D9" w:rsidRDefault="004E3E96" w:rsidP="004E3E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E96" w:rsidRPr="008169D9" w:rsidRDefault="004E3E96" w:rsidP="004E3E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D9">
        <w:rPr>
          <w:rFonts w:ascii="Times New Roman" w:hAnsi="Times New Roman" w:cs="Times New Roman"/>
          <w:sz w:val="24"/>
          <w:szCs w:val="24"/>
        </w:rPr>
        <w:t>PRIVOLA ZA PROVJERU PODATAKA O ROĐENJU DJETETA U MATICAMA ROĐENIH, UKOLIKO RODITELJ/SKRBNIK NE PRILAŽE ISPRAVE KOJIMA SE ISTI DOKAZUJU:</w:t>
      </w:r>
    </w:p>
    <w:p w:rsidR="004E3E96" w:rsidRPr="008169D9" w:rsidRDefault="004E3E96" w:rsidP="004E3E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D9">
        <w:rPr>
          <w:rFonts w:ascii="Times New Roman" w:hAnsi="Times New Roman" w:cs="Times New Roman"/>
          <w:sz w:val="24"/>
          <w:szCs w:val="24"/>
        </w:rPr>
        <w:t xml:space="preserve">Sukladno Zakonu o provedbi Opće uredbe o zaštiti podataka (NN 42/18) i Općoj uredbi o zaštiti podataka (GDPR), dajem suglasnost dječjem vrtiću da izvrši provjeru podataka o rođenju djeteta uvidom u matice </w:t>
      </w:r>
      <w:r w:rsidRPr="008169D9">
        <w:rPr>
          <w:rFonts w:ascii="Times New Roman" w:hAnsi="Times New Roman" w:cs="Times New Roman"/>
          <w:sz w:val="24"/>
          <w:szCs w:val="24"/>
        </w:rPr>
        <w:lastRenderedPageBreak/>
        <w:t xml:space="preserve">rođenih, a u svrhu sklapanja i izvršenja ugovora o ostvarivanju odgovarajućeg programa predškolskog odgoja djeteta u dječjem vrtiću.     </w:t>
      </w:r>
    </w:p>
    <w:p w:rsidR="004E3E96" w:rsidRPr="008169D9" w:rsidRDefault="004E3E96" w:rsidP="004E3E96">
      <w:pPr>
        <w:spacing w:line="360" w:lineRule="auto"/>
        <w:jc w:val="center"/>
        <w:rPr>
          <w:rFonts w:ascii="Times New Roman" w:hAnsi="Times New Roman" w:cs="Times New Roman"/>
        </w:rPr>
      </w:pPr>
      <w:r w:rsidRPr="008169D9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209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1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b/>
          <w:sz w:val="24"/>
          <w:szCs w:val="24"/>
        </w:rPr>
      </w:r>
      <w:r w:rsidR="006209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8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169D9">
        <w:rPr>
          <w:rFonts w:ascii="Times New Roman" w:hAnsi="Times New Roman" w:cs="Times New Roman"/>
          <w:b/>
          <w:sz w:val="24"/>
          <w:szCs w:val="24"/>
        </w:rPr>
        <w:t>NE</w:t>
      </w:r>
      <w:r w:rsidR="006209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2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b/>
          <w:sz w:val="24"/>
          <w:szCs w:val="24"/>
        </w:rPr>
      </w:r>
      <w:r w:rsidR="006209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9"/>
      <w:r w:rsidRPr="008169D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(ODABRATI</w:t>
      </w:r>
      <w:r w:rsidRPr="008169D9">
        <w:rPr>
          <w:rFonts w:ascii="Times New Roman" w:hAnsi="Times New Roman" w:cs="Times New Roman"/>
        </w:rPr>
        <w:t>)</w:t>
      </w:r>
    </w:p>
    <w:p w:rsidR="004E3E96" w:rsidRPr="008169D9" w:rsidRDefault="004E3E96" w:rsidP="004E3E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96" w:rsidRPr="008169D9" w:rsidRDefault="004E3E96" w:rsidP="004E3E9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9D9">
        <w:rPr>
          <w:rFonts w:ascii="Times New Roman" w:hAnsi="Times New Roman" w:cs="Times New Roman"/>
          <w:bCs/>
          <w:sz w:val="24"/>
          <w:szCs w:val="24"/>
        </w:rPr>
        <w:t xml:space="preserve">PRIVOLA ZA PROVJERU PODATAKA O PREBIVALIŠTU DJETETA i OSTALIH ČLANOVA ZAJEDNIČKOG KUĆANSTVA: Sukladno Zakonu o provedbi Opće uredbe o zaštiti podataka (NN 42/18) i Općoj uredbi o zaštiti podataka (GDPR), dajem suglasnost dječjem vrtiću da izvrši provjeru podataka o prebivalištu djeteta i ostalih  članova zajedničkog kućanstva uvidom u evidencije prebivališta i boravišta građana, a u svrhu sklapanja i izvršenja ugovora o ostvarivanju odgovarajućeg programa predškolskog odgoja djeteta u dječjem vrtiću.  </w:t>
      </w:r>
    </w:p>
    <w:p w:rsidR="002F4054" w:rsidRPr="008169D9" w:rsidRDefault="002F4054" w:rsidP="002F4054">
      <w:pPr>
        <w:spacing w:line="360" w:lineRule="auto"/>
        <w:jc w:val="center"/>
        <w:rPr>
          <w:rFonts w:ascii="Times New Roman" w:hAnsi="Times New Roman" w:cs="Times New Roman"/>
        </w:rPr>
      </w:pPr>
      <w:r w:rsidRPr="008169D9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209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b/>
          <w:sz w:val="24"/>
          <w:szCs w:val="24"/>
        </w:rPr>
      </w:r>
      <w:r w:rsidR="006209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169D9">
        <w:rPr>
          <w:rFonts w:ascii="Times New Roman" w:hAnsi="Times New Roman" w:cs="Times New Roman"/>
          <w:b/>
          <w:sz w:val="24"/>
          <w:szCs w:val="24"/>
        </w:rPr>
        <w:t>NE</w:t>
      </w:r>
      <w:r w:rsidR="006209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62091B">
        <w:rPr>
          <w:rFonts w:ascii="Times New Roman" w:hAnsi="Times New Roman" w:cs="Times New Roman"/>
          <w:b/>
          <w:sz w:val="24"/>
          <w:szCs w:val="24"/>
        </w:rPr>
      </w:r>
      <w:r w:rsidR="006209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2091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169D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(ODABRATI</w:t>
      </w:r>
      <w:r w:rsidRPr="008169D9">
        <w:rPr>
          <w:rFonts w:ascii="Times New Roman" w:hAnsi="Times New Roman" w:cs="Times New Roman"/>
        </w:rPr>
        <w:t>)</w:t>
      </w:r>
    </w:p>
    <w:p w:rsidR="004E3E96" w:rsidRDefault="004E3E96" w:rsidP="004E3E96">
      <w:pPr>
        <w:spacing w:line="360" w:lineRule="auto"/>
        <w:jc w:val="center"/>
        <w:rPr>
          <w:rFonts w:ascii="Times New Roman" w:hAnsi="Times New Roman" w:cs="Times New Roman"/>
        </w:rPr>
      </w:pPr>
    </w:p>
    <w:p w:rsidR="00C025D4" w:rsidRDefault="0062091B" w:rsidP="004E3E9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pict>
          <v:rect id="Pravokutnik 5" o:spid="_x0000_s1039" style="position:absolute;left:0;text-align:left;margin-left:0;margin-top:21.8pt;width:266.25pt;height:25.5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" fillcolor="white [3201]" strokecolor="black [3213]" strokeweight="1.5pt">
            <v:textbox>
              <w:txbxContent>
                <w:p w:rsidR="00C025D4" w:rsidRPr="00F22A5A" w:rsidRDefault="00C025D4" w:rsidP="00C02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ILOŽENA DOKUMENTACIJA </w:t>
                  </w:r>
                  <w:r w:rsidR="0093053A">
                    <w:rPr>
                      <w:rFonts w:ascii="Times New Roman" w:hAnsi="Times New Roman" w:cs="Times New Roman"/>
                    </w:rPr>
                    <w:t>(ZAOKRUŽITI</w:t>
                  </w:r>
                  <w:r w:rsidRPr="00BE16DE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C025D4" w:rsidRPr="00C025D4" w:rsidRDefault="00C025D4" w:rsidP="00C025D4">
      <w:pPr>
        <w:rPr>
          <w:sz w:val="28"/>
          <w:szCs w:val="28"/>
        </w:rPr>
      </w:pPr>
    </w:p>
    <w:p w:rsidR="00C025D4" w:rsidRPr="00C025D4" w:rsidRDefault="00C025D4" w:rsidP="00C025D4">
      <w:pPr>
        <w:rPr>
          <w:sz w:val="28"/>
          <w:szCs w:val="28"/>
        </w:rPr>
      </w:pPr>
    </w:p>
    <w:p w:rsidR="00C025D4" w:rsidRDefault="00C025D4" w:rsidP="00C025D4">
      <w:pPr>
        <w:rPr>
          <w:sz w:val="28"/>
          <w:szCs w:val="28"/>
        </w:rPr>
      </w:pPr>
    </w:p>
    <w:p w:rsidR="00C025D4" w:rsidRPr="008169D9" w:rsidRDefault="00C025D4" w:rsidP="00C025D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69D9">
        <w:rPr>
          <w:rFonts w:ascii="Times New Roman" w:hAnsi="Times New Roman" w:cs="Times New Roman"/>
          <w:b/>
          <w:bCs/>
          <w:sz w:val="24"/>
          <w:szCs w:val="24"/>
          <w:u w:val="single"/>
        </w:rPr>
        <w:t>OSNOVNA DOKUMENTACIJA</w:t>
      </w:r>
    </w:p>
    <w:p w:rsidR="00D97F68" w:rsidRPr="008169D9" w:rsidRDefault="00D97F68" w:rsidP="00D97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9D9">
        <w:rPr>
          <w:rFonts w:ascii="Times New Roman" w:hAnsi="Times New Roman" w:cs="Times New Roman"/>
          <w:b/>
          <w:bCs/>
          <w:sz w:val="24"/>
          <w:szCs w:val="24"/>
        </w:rPr>
        <w:t>RODNI LIST ILI IZVADAK IZ MATICE ROĐENIH ILI POTVRDA S PODACIMA O ROĐENJU DJETETA</w:t>
      </w:r>
      <w:r w:rsidRPr="008169D9">
        <w:rPr>
          <w:rFonts w:ascii="Times New Roman" w:hAnsi="Times New Roman" w:cs="Times New Roman"/>
          <w:sz w:val="24"/>
          <w:szCs w:val="24"/>
        </w:rPr>
        <w:t xml:space="preserve"> (bez obzira na datum izdavanja isprave) </w:t>
      </w:r>
      <w:r>
        <w:rPr>
          <w:rFonts w:ascii="Times New Roman" w:hAnsi="Times New Roman" w:cs="Times New Roman"/>
          <w:sz w:val="24"/>
          <w:szCs w:val="24"/>
        </w:rPr>
        <w:t xml:space="preserve"> - Kopija</w:t>
      </w:r>
    </w:p>
    <w:p w:rsidR="00D97F68" w:rsidRPr="009B434D" w:rsidRDefault="00D97F68" w:rsidP="00D97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34D">
        <w:rPr>
          <w:rFonts w:ascii="Times New Roman" w:hAnsi="Times New Roman" w:cs="Times New Roman"/>
          <w:b/>
          <w:bCs/>
          <w:sz w:val="24"/>
          <w:szCs w:val="24"/>
        </w:rPr>
        <w:t xml:space="preserve">UVJERENJE O MJESTU PREBIVALIŠTA DJETETA – </w:t>
      </w:r>
      <w:r w:rsidRPr="009B434D">
        <w:rPr>
          <w:rFonts w:ascii="Times New Roman" w:hAnsi="Times New Roman" w:cs="Times New Roman"/>
          <w:sz w:val="24"/>
          <w:szCs w:val="24"/>
        </w:rPr>
        <w:t>Original, ne stariji od mjesec dana u trenutku podnošenja zahtjeva</w:t>
      </w:r>
    </w:p>
    <w:p w:rsidR="00D97F68" w:rsidRPr="009B434D" w:rsidRDefault="00D97F68" w:rsidP="00D97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34D">
        <w:rPr>
          <w:rFonts w:ascii="Times New Roman" w:hAnsi="Times New Roman" w:cs="Times New Roman"/>
          <w:b/>
          <w:bCs/>
          <w:sz w:val="24"/>
          <w:szCs w:val="24"/>
        </w:rPr>
        <w:t>UVJERENJE O ODREĐENOM MATIČNOM BROJU ILI POTVRDA O OIB-u DJETETA</w:t>
      </w:r>
    </w:p>
    <w:p w:rsidR="00D97F68" w:rsidRPr="009B434D" w:rsidRDefault="00D97F68" w:rsidP="00D97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4D">
        <w:rPr>
          <w:rFonts w:ascii="Times New Roman" w:hAnsi="Times New Roman" w:cs="Times New Roman"/>
          <w:b/>
          <w:bCs/>
          <w:sz w:val="24"/>
          <w:szCs w:val="24"/>
        </w:rPr>
        <w:t xml:space="preserve">PRESLIKE OSOBNIH ISKAZNICA RODITELJA/SKRBNIKA  </w:t>
      </w:r>
    </w:p>
    <w:p w:rsidR="00D97F68" w:rsidRPr="009B434D" w:rsidRDefault="00D97F68" w:rsidP="00D97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4D">
        <w:rPr>
          <w:rFonts w:ascii="Times New Roman" w:hAnsi="Times New Roman" w:cs="Times New Roman"/>
          <w:b/>
          <w:bCs/>
          <w:sz w:val="24"/>
          <w:szCs w:val="24"/>
        </w:rPr>
        <w:t xml:space="preserve">POTVRDA O RADNOM ODNOSU RODITELJA/SKRBNIKA  </w:t>
      </w:r>
    </w:p>
    <w:p w:rsidR="00D97F68" w:rsidRPr="009B434D" w:rsidRDefault="00D97F68" w:rsidP="00D97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4D">
        <w:rPr>
          <w:rFonts w:ascii="Times New Roman" w:hAnsi="Times New Roman" w:cs="Times New Roman"/>
          <w:b/>
          <w:bCs/>
          <w:sz w:val="24"/>
          <w:szCs w:val="24"/>
        </w:rPr>
        <w:t xml:space="preserve">PRESLIKA CJEPNE KNJIŽICE DJETETA </w:t>
      </w:r>
    </w:p>
    <w:p w:rsidR="00C025D4" w:rsidRPr="008169D9" w:rsidRDefault="00C025D4" w:rsidP="00C025D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69D9">
        <w:rPr>
          <w:rFonts w:ascii="Times New Roman" w:hAnsi="Times New Roman" w:cs="Times New Roman"/>
          <w:b/>
          <w:bCs/>
          <w:sz w:val="24"/>
          <w:szCs w:val="24"/>
          <w:u w:val="single"/>
        </w:rPr>
        <w:t>DOKUMENTI KOJIMA SE DOKAZUJU ČINJENICE BITNE ZA OSTVARIVANJE PREDNOSTI KOD UPISA</w:t>
      </w:r>
    </w:p>
    <w:p w:rsidR="00C025D4" w:rsidRPr="007754ED" w:rsidRDefault="00C025D4" w:rsidP="00C02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ED">
        <w:rPr>
          <w:rFonts w:ascii="Times New Roman" w:hAnsi="Times New Roman" w:cs="Times New Roman"/>
          <w:sz w:val="24"/>
          <w:szCs w:val="24"/>
        </w:rPr>
        <w:t>- za dijete roditelja invalida Domovinskog rata - rješenje o statusu invalida Domovinskog rata,</w:t>
      </w:r>
    </w:p>
    <w:p w:rsidR="00C025D4" w:rsidRPr="007754ED" w:rsidRDefault="00C025D4" w:rsidP="00C02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ED">
        <w:rPr>
          <w:rFonts w:ascii="Times New Roman" w:hAnsi="Times New Roman" w:cs="Times New Roman"/>
          <w:sz w:val="24"/>
          <w:szCs w:val="24"/>
        </w:rPr>
        <w:t>- za dijete oba zaposlena roditelja - potvrde poslodavaca o zaposlenju roditelja ne starije od 60 dana- originali</w:t>
      </w:r>
    </w:p>
    <w:p w:rsidR="00C025D4" w:rsidRPr="007754ED" w:rsidRDefault="00C025D4" w:rsidP="00C02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ED">
        <w:rPr>
          <w:rFonts w:ascii="Times New Roman" w:hAnsi="Times New Roman" w:cs="Times New Roman"/>
          <w:sz w:val="24"/>
          <w:szCs w:val="24"/>
        </w:rPr>
        <w:t xml:space="preserve">- za dijete koje živi samo s jednim, zaposlenim roditeljem - potvrda poslodavca o zaposlenju roditelja, presuda o razvodu braka ili drugi dokaz da drugi roditelj ne živi u zajedničkom kućanstvu, </w:t>
      </w:r>
    </w:p>
    <w:p w:rsidR="00C025D4" w:rsidRPr="007754ED" w:rsidRDefault="00C025D4" w:rsidP="00C02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ED">
        <w:rPr>
          <w:rFonts w:ascii="Times New Roman" w:hAnsi="Times New Roman" w:cs="Times New Roman"/>
          <w:sz w:val="24"/>
          <w:szCs w:val="24"/>
        </w:rPr>
        <w:t>- za dijete samohranog zaposlenog roditelja - potvrda poslodavca o zaposlenju roditelja i dokazi o samohranosti: smrtni list za preminulog roditelja ili rješenje Centra za socijalnu skrb o privremenom uzdržavanju djeteta,</w:t>
      </w:r>
    </w:p>
    <w:p w:rsidR="00C025D4" w:rsidRPr="007754ED" w:rsidRDefault="00C025D4" w:rsidP="00C02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ED">
        <w:rPr>
          <w:rFonts w:ascii="Times New Roman" w:hAnsi="Times New Roman" w:cs="Times New Roman"/>
          <w:sz w:val="24"/>
          <w:szCs w:val="24"/>
        </w:rPr>
        <w:lastRenderedPageBreak/>
        <w:t>- za dijete u udomiteljskoj obitelji, bez roditelja ili bez odgovarajuće roditeljske skrbi - rješenje odnosno potvrda Centra za socijalnu skrb da je dijete u udomiteljskoj obitelji, bez roditelja ili bez odgovarajuće roditeljske skrbi,</w:t>
      </w:r>
    </w:p>
    <w:p w:rsidR="00C025D4" w:rsidRPr="007754ED" w:rsidRDefault="00C025D4" w:rsidP="00C02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ED">
        <w:rPr>
          <w:rFonts w:ascii="Times New Roman" w:hAnsi="Times New Roman" w:cs="Times New Roman"/>
          <w:sz w:val="24"/>
          <w:szCs w:val="24"/>
        </w:rPr>
        <w:t>- za dijete koje ima specifične razvojne i/ili zdravstvene potrebe - relevantna dokumentacija za utvrđivanje navedenih potreba i statusa djeteta,</w:t>
      </w:r>
    </w:p>
    <w:p w:rsidR="00C025D4" w:rsidRPr="007754ED" w:rsidRDefault="00C025D4" w:rsidP="00C02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ED">
        <w:rPr>
          <w:rFonts w:ascii="Times New Roman" w:hAnsi="Times New Roman" w:cs="Times New Roman"/>
          <w:sz w:val="24"/>
          <w:szCs w:val="24"/>
        </w:rPr>
        <w:t>- za dijete s teškoćama u razvoju - nalaz i mišljenje tijela vještačenja ili rješenje Centra za socijalnu skrb o postojanju teškoće u razvoju djeteta,</w:t>
      </w:r>
    </w:p>
    <w:p w:rsidR="00C025D4" w:rsidRPr="007754ED" w:rsidRDefault="00C025D4" w:rsidP="00C02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ED">
        <w:rPr>
          <w:rFonts w:ascii="Times New Roman" w:hAnsi="Times New Roman" w:cs="Times New Roman"/>
          <w:sz w:val="24"/>
          <w:szCs w:val="24"/>
        </w:rPr>
        <w:t>- za dijete koje živi u iznimno teškim socijalnim i zdravstvenim prilikama – preporuka Centra za socijalnu skrb.</w:t>
      </w:r>
    </w:p>
    <w:p w:rsidR="00C025D4" w:rsidRPr="008169D9" w:rsidRDefault="00C025D4" w:rsidP="00C025D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69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DATNA DOKUMENTACIJA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MO </w:t>
      </w:r>
      <w:r w:rsidRPr="008169D9">
        <w:rPr>
          <w:rFonts w:ascii="Times New Roman" w:hAnsi="Times New Roman" w:cs="Times New Roman"/>
          <w:b/>
          <w:bCs/>
          <w:sz w:val="24"/>
          <w:szCs w:val="24"/>
          <w:u w:val="single"/>
        </w:rPr>
        <w:t>ZA DJECU KOJA SU PRIMLJENA U DJEČJI VRTIĆ</w:t>
      </w:r>
    </w:p>
    <w:p w:rsidR="00C025D4" w:rsidRPr="008169D9" w:rsidRDefault="00C025D4" w:rsidP="00C025D4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8169D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otvrda o obavljenom sistematskom zdravstvenom pregledu djeteta. Potvrda ne smije biti starija više od mjesec dana od dana polaska u vrtić.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Potvrda je uvjet za ulazak djeteta u skupinu. </w:t>
      </w:r>
    </w:p>
    <w:p w:rsidR="00C025D4" w:rsidRPr="008169D9" w:rsidRDefault="00C025D4" w:rsidP="00C025D4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C025D4" w:rsidRPr="008169D9" w:rsidRDefault="00C025D4" w:rsidP="00C025D4">
      <w:pPr>
        <w:spacing w:line="360" w:lineRule="auto"/>
        <w:jc w:val="both"/>
        <w:rPr>
          <w:rFonts w:ascii="Times New Roman" w:hAnsi="Times New Roman" w:cs="Times New Roman"/>
        </w:rPr>
      </w:pPr>
    </w:p>
    <w:p w:rsidR="00C025D4" w:rsidRDefault="00C025D4" w:rsidP="00C025D4">
      <w:pPr>
        <w:spacing w:line="360" w:lineRule="auto"/>
        <w:jc w:val="both"/>
        <w:rPr>
          <w:rFonts w:ascii="Times New Roman" w:hAnsi="Times New Roman" w:cs="Times New Roman"/>
        </w:rPr>
      </w:pPr>
      <w:r w:rsidRPr="008169D9">
        <w:rPr>
          <w:rFonts w:ascii="Times New Roman" w:hAnsi="Times New Roman" w:cs="Times New Roman"/>
        </w:rPr>
        <w:t xml:space="preserve">ZAHTJEVI ZAPRIMLJENI NAKON ROKA ZA PREDAJU I NEPOTPUNI ZAHTJEVI NEĆE SE RAZMATRATI NITI BODOVATI </w:t>
      </w:r>
    </w:p>
    <w:p w:rsidR="00C025D4" w:rsidRPr="008169D9" w:rsidRDefault="00C025D4" w:rsidP="00C025D4">
      <w:pPr>
        <w:spacing w:line="360" w:lineRule="auto"/>
        <w:jc w:val="both"/>
        <w:rPr>
          <w:rFonts w:ascii="Times New Roman" w:hAnsi="Times New Roman" w:cs="Times New Roman"/>
        </w:rPr>
      </w:pPr>
      <w:r w:rsidRPr="008169D9">
        <w:rPr>
          <w:rFonts w:ascii="Times New Roman" w:hAnsi="Times New Roman" w:cs="Times New Roman"/>
        </w:rPr>
        <w:t xml:space="preserve">PREDAJOM ZAHTJEVA DIJETE NIJE UPISANO U DJEČJI VRTIĆ – DIJETE JE UPISANO U VRTIĆ U TRENUTKU KAD RODITELJ/SKRBNIK POTPIŠE UGOVOR S DJEČJIM VRTIĆEM </w:t>
      </w:r>
    </w:p>
    <w:p w:rsidR="00C025D4" w:rsidRPr="008169D9" w:rsidRDefault="00C025D4" w:rsidP="00C025D4">
      <w:pPr>
        <w:spacing w:line="360" w:lineRule="auto"/>
        <w:jc w:val="both"/>
        <w:rPr>
          <w:rFonts w:ascii="Times New Roman" w:hAnsi="Times New Roman" w:cs="Times New Roman"/>
        </w:rPr>
      </w:pPr>
      <w:r w:rsidRPr="008169D9">
        <w:rPr>
          <w:rFonts w:ascii="Times New Roman" w:hAnsi="Times New Roman" w:cs="Times New Roman"/>
        </w:rPr>
        <w:t xml:space="preserve">DJEČJI VRTIĆ ZADRŽAVA PRAVO RASPOREDA DJETETA U SKUPINE I OBJEKTE </w:t>
      </w:r>
    </w:p>
    <w:p w:rsidR="00C025D4" w:rsidRDefault="00C025D4" w:rsidP="00C025D4">
      <w:pPr>
        <w:spacing w:line="360" w:lineRule="auto"/>
        <w:jc w:val="both"/>
        <w:rPr>
          <w:rFonts w:ascii="Times New Roman" w:hAnsi="Times New Roman" w:cs="Times New Roman"/>
        </w:rPr>
      </w:pPr>
      <w:r w:rsidRPr="008169D9">
        <w:rPr>
          <w:rFonts w:ascii="Times New Roman" w:hAnsi="Times New Roman" w:cs="Times New Roman"/>
        </w:rPr>
        <w:t>Izjavljujem i vlastoručnim potpisom potvrđujem da su podaci navedeni u ovom zahtjevu i priloženoj dokumentaciji točni i potpuni te ovlašćujem dječji vrtić da iste ima pravo provjeravati, obrađivati,  čuvati i koristiti u skladu sa Zakonom o provedbi Opće uredbe o zaštiti podataka (NN 42/18) i Općom uredbom o zaštiti podataka (GDPR) te drugim važećim propisima, a u svrhu sklapanja i izvršenja ugovora o ostvarivanju odgovarajućeg programa predškolskog odgoja djeteta u dječjem vrtiću.</w:t>
      </w:r>
    </w:p>
    <w:p w:rsidR="00C025D4" w:rsidRPr="008169D9" w:rsidRDefault="00C025D4" w:rsidP="00C025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5D4" w:rsidRPr="00483682" w:rsidRDefault="00C025D4" w:rsidP="00C025D4">
      <w:pPr>
        <w:spacing w:line="360" w:lineRule="auto"/>
        <w:jc w:val="right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8169D9">
        <w:rPr>
          <w:rFonts w:ascii="Times New Roman" w:hAnsi="Times New Roman" w:cs="Times New Roman"/>
          <w:sz w:val="24"/>
          <w:szCs w:val="24"/>
        </w:rPr>
        <w:t>U Svetom Ivanu Zelini, ____________             Potpis podnositelja zahtjeva: _________________________</w:t>
      </w:r>
    </w:p>
    <w:p w:rsidR="004E3E96" w:rsidRDefault="004E3E96" w:rsidP="00C025D4">
      <w:pPr>
        <w:rPr>
          <w:sz w:val="28"/>
          <w:szCs w:val="28"/>
        </w:rPr>
      </w:pPr>
    </w:p>
    <w:p w:rsidR="005729EB" w:rsidRDefault="005729EB" w:rsidP="00C025D4">
      <w:pPr>
        <w:rPr>
          <w:sz w:val="28"/>
          <w:szCs w:val="28"/>
        </w:rPr>
      </w:pPr>
    </w:p>
    <w:p w:rsidR="007C4678" w:rsidRDefault="007C4678" w:rsidP="005729EB">
      <w:pPr>
        <w:jc w:val="center"/>
        <w:rPr>
          <w:b/>
          <w:sz w:val="28"/>
          <w:szCs w:val="28"/>
          <w:u w:val="single"/>
        </w:rPr>
      </w:pPr>
    </w:p>
    <w:p w:rsidR="007C4678" w:rsidRDefault="007C4678" w:rsidP="005729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SPUNJENI ZAHTJEV</w:t>
      </w:r>
      <w:r w:rsidR="009A11A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POŠALJITE NA E-MAIL: </w:t>
      </w:r>
    </w:p>
    <w:p w:rsidR="007C4678" w:rsidRPr="005729EB" w:rsidRDefault="007C4678" w:rsidP="005729EB">
      <w:pPr>
        <w:jc w:val="center"/>
        <w:rPr>
          <w:b/>
          <w:sz w:val="28"/>
          <w:szCs w:val="28"/>
          <w:u w:val="single"/>
        </w:rPr>
      </w:pPr>
      <w:r w:rsidRPr="007C4678">
        <w:rPr>
          <w:b/>
          <w:sz w:val="28"/>
          <w:szCs w:val="28"/>
          <w:u w:val="single"/>
        </w:rPr>
        <w:t>tajnistvo.dvproljece@zelina.hr</w:t>
      </w:r>
    </w:p>
    <w:sectPr w:rsidR="007C4678" w:rsidRPr="005729EB" w:rsidSect="00E17F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864"/>
    <w:multiLevelType w:val="hybridMultilevel"/>
    <w:tmpl w:val="C7E41B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401E7"/>
    <w:multiLevelType w:val="hybridMultilevel"/>
    <w:tmpl w:val="326CA084"/>
    <w:lvl w:ilvl="0" w:tplc="041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446081C"/>
    <w:multiLevelType w:val="hybridMultilevel"/>
    <w:tmpl w:val="79006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50BB1"/>
    <w:multiLevelType w:val="hybridMultilevel"/>
    <w:tmpl w:val="5E569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D3AC1"/>
    <w:multiLevelType w:val="hybridMultilevel"/>
    <w:tmpl w:val="A11C3C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692E33"/>
    <w:multiLevelType w:val="hybridMultilevel"/>
    <w:tmpl w:val="7CBEF7DC"/>
    <w:lvl w:ilvl="0" w:tplc="CF6880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8100A"/>
    <w:multiLevelType w:val="hybridMultilevel"/>
    <w:tmpl w:val="FE106288"/>
    <w:lvl w:ilvl="0" w:tplc="041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73D33F1"/>
    <w:multiLevelType w:val="hybridMultilevel"/>
    <w:tmpl w:val="A8682670"/>
    <w:lvl w:ilvl="0" w:tplc="CF6880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I6B80rDrYlV95KJkn4KqmMPv4HM=" w:salt="gOh+47H3wAWRdK4mNuY/0g=="/>
  <w:defaultTabStop w:val="708"/>
  <w:hyphenationZone w:val="425"/>
  <w:drawingGridHorizontalSpacing w:val="110"/>
  <w:displayHorizontalDrawingGridEvery w:val="2"/>
  <w:characterSpacingControl w:val="doNotCompress"/>
  <w:compat/>
  <w:rsids>
    <w:rsidRoot w:val="00E33ABF"/>
    <w:rsid w:val="0003127C"/>
    <w:rsid w:val="00061A68"/>
    <w:rsid w:val="000D1BAE"/>
    <w:rsid w:val="00183B3F"/>
    <w:rsid w:val="001B15DA"/>
    <w:rsid w:val="002A01D8"/>
    <w:rsid w:val="002E2991"/>
    <w:rsid w:val="002F4054"/>
    <w:rsid w:val="00316B0F"/>
    <w:rsid w:val="003242C0"/>
    <w:rsid w:val="003A4A0C"/>
    <w:rsid w:val="003C54AF"/>
    <w:rsid w:val="00497630"/>
    <w:rsid w:val="004E3E96"/>
    <w:rsid w:val="005729EB"/>
    <w:rsid w:val="005D7465"/>
    <w:rsid w:val="0062091B"/>
    <w:rsid w:val="006472AF"/>
    <w:rsid w:val="00671CD1"/>
    <w:rsid w:val="00706F03"/>
    <w:rsid w:val="00753BD6"/>
    <w:rsid w:val="00795FD8"/>
    <w:rsid w:val="007C4678"/>
    <w:rsid w:val="007E3D26"/>
    <w:rsid w:val="0082016B"/>
    <w:rsid w:val="008269A5"/>
    <w:rsid w:val="00827DC5"/>
    <w:rsid w:val="00876E56"/>
    <w:rsid w:val="00892FFC"/>
    <w:rsid w:val="00894483"/>
    <w:rsid w:val="008C267F"/>
    <w:rsid w:val="008C3A19"/>
    <w:rsid w:val="0093053A"/>
    <w:rsid w:val="0098720E"/>
    <w:rsid w:val="009A11A7"/>
    <w:rsid w:val="009A16E6"/>
    <w:rsid w:val="009E4594"/>
    <w:rsid w:val="00AD4798"/>
    <w:rsid w:val="00B34BE5"/>
    <w:rsid w:val="00B427BE"/>
    <w:rsid w:val="00BE49E2"/>
    <w:rsid w:val="00C025D4"/>
    <w:rsid w:val="00C91225"/>
    <w:rsid w:val="00CD1903"/>
    <w:rsid w:val="00D347CE"/>
    <w:rsid w:val="00D45CFC"/>
    <w:rsid w:val="00D738BC"/>
    <w:rsid w:val="00D97F68"/>
    <w:rsid w:val="00E17FBE"/>
    <w:rsid w:val="00E272D3"/>
    <w:rsid w:val="00E33ABF"/>
    <w:rsid w:val="00E56F56"/>
    <w:rsid w:val="00E74731"/>
    <w:rsid w:val="00E946F6"/>
    <w:rsid w:val="00EA371A"/>
    <w:rsid w:val="00F04A46"/>
    <w:rsid w:val="00F41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FF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D47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A46"/>
    <w:pPr>
      <w:spacing w:after="200" w:line="276" w:lineRule="auto"/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7F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7F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7F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7FBE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unhideWhenUsed/>
    <w:rsid w:val="00EA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7B622BE7A84E6D826E0C866A57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6D03-850C-4BD7-8095-B9CE9275A994}"/>
      </w:docPartPr>
      <w:docPartBody>
        <w:p w:rsidR="0087468D" w:rsidRDefault="0087468D" w:rsidP="0087468D">
          <w:pPr>
            <w:pStyle w:val="B97B622BE7A84E6D826E0C866A5796F011"/>
          </w:pPr>
          <w:r w:rsidRPr="006563F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02605"/>
    <w:rsid w:val="00002605"/>
    <w:rsid w:val="000824C8"/>
    <w:rsid w:val="00297E7A"/>
    <w:rsid w:val="007B03D6"/>
    <w:rsid w:val="0087468D"/>
    <w:rsid w:val="00905B1A"/>
    <w:rsid w:val="00BD717D"/>
    <w:rsid w:val="00D61B47"/>
    <w:rsid w:val="00F2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4C8"/>
    <w:rPr>
      <w:color w:val="808080"/>
    </w:rPr>
  </w:style>
  <w:style w:type="paragraph" w:customStyle="1" w:styleId="B97B622BE7A84E6D826E0C866A5796F0">
    <w:name w:val="B97B622BE7A84E6D826E0C866A5796F0"/>
    <w:rsid w:val="0087468D"/>
    <w:pPr>
      <w:spacing w:after="0" w:line="240" w:lineRule="auto"/>
    </w:pPr>
    <w:rPr>
      <w:rFonts w:eastAsiaTheme="minorHAnsi"/>
      <w:lang w:eastAsia="en-US"/>
    </w:rPr>
  </w:style>
  <w:style w:type="paragraph" w:customStyle="1" w:styleId="75E7D007FE4E4292B71D8C3C8A36C0ED">
    <w:name w:val="75E7D007FE4E4292B71D8C3C8A36C0ED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B97B622BE7A84E6D826E0C866A5796F01">
    <w:name w:val="B97B622BE7A84E6D826E0C866A5796F01"/>
    <w:rsid w:val="0087468D"/>
    <w:pPr>
      <w:spacing w:after="0" w:line="240" w:lineRule="auto"/>
    </w:pPr>
    <w:rPr>
      <w:rFonts w:eastAsiaTheme="minorHAnsi"/>
      <w:lang w:eastAsia="en-US"/>
    </w:rPr>
  </w:style>
  <w:style w:type="paragraph" w:customStyle="1" w:styleId="9B9165C94EB94978BD566C3642CC217F">
    <w:name w:val="9B9165C94EB94978BD566C3642CC217F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906519684A2748D59AF086FDE6B3B287">
    <w:name w:val="906519684A2748D59AF086FDE6B3B287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B97B622BE7A84E6D826E0C866A5796F02">
    <w:name w:val="B97B622BE7A84E6D826E0C866A5796F02"/>
    <w:rsid w:val="0087468D"/>
    <w:pPr>
      <w:spacing w:after="0" w:line="240" w:lineRule="auto"/>
    </w:pPr>
    <w:rPr>
      <w:rFonts w:eastAsiaTheme="minorHAnsi"/>
      <w:lang w:eastAsia="en-US"/>
    </w:rPr>
  </w:style>
  <w:style w:type="paragraph" w:customStyle="1" w:styleId="9B9165C94EB94978BD566C3642CC217F1">
    <w:name w:val="9B9165C94EB94978BD566C3642CC217F1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B97B622BE7A84E6D826E0C866A5796F03">
    <w:name w:val="B97B622BE7A84E6D826E0C866A5796F03"/>
    <w:rsid w:val="0087468D"/>
    <w:pPr>
      <w:spacing w:after="0" w:line="240" w:lineRule="auto"/>
    </w:pPr>
    <w:rPr>
      <w:rFonts w:eastAsiaTheme="minorHAnsi"/>
      <w:lang w:eastAsia="en-US"/>
    </w:rPr>
  </w:style>
  <w:style w:type="paragraph" w:customStyle="1" w:styleId="9B9165C94EB94978BD566C3642CC217F2">
    <w:name w:val="9B9165C94EB94978BD566C3642CC217F2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B97B622BE7A84E6D826E0C866A5796F04">
    <w:name w:val="B97B622BE7A84E6D826E0C866A5796F04"/>
    <w:rsid w:val="0087468D"/>
    <w:pPr>
      <w:spacing w:after="0" w:line="240" w:lineRule="auto"/>
    </w:pPr>
    <w:rPr>
      <w:rFonts w:eastAsiaTheme="minorHAnsi"/>
      <w:lang w:eastAsia="en-US"/>
    </w:rPr>
  </w:style>
  <w:style w:type="paragraph" w:customStyle="1" w:styleId="9B9165C94EB94978BD566C3642CC217F3">
    <w:name w:val="9B9165C94EB94978BD566C3642CC217F3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696816926DD94ED3A6412B41C2E428E6">
    <w:name w:val="696816926DD94ED3A6412B41C2E428E6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B97B622BE7A84E6D826E0C866A5796F05">
    <w:name w:val="B97B622BE7A84E6D826E0C866A5796F05"/>
    <w:rsid w:val="0087468D"/>
    <w:pPr>
      <w:spacing w:after="0" w:line="240" w:lineRule="auto"/>
    </w:pPr>
    <w:rPr>
      <w:rFonts w:eastAsiaTheme="minorHAnsi"/>
      <w:lang w:eastAsia="en-US"/>
    </w:rPr>
  </w:style>
  <w:style w:type="paragraph" w:customStyle="1" w:styleId="2980C19F59B245268E5A58563807D498">
    <w:name w:val="2980C19F59B245268E5A58563807D498"/>
    <w:rsid w:val="0087468D"/>
  </w:style>
  <w:style w:type="paragraph" w:customStyle="1" w:styleId="9B9165C94EB94978BD566C3642CC217F4">
    <w:name w:val="9B9165C94EB94978BD566C3642CC217F4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E30D1BCF9C814A7A8CF5B17456651D0D">
    <w:name w:val="E30D1BCF9C814A7A8CF5B17456651D0D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D916ACF609DF4B5F97B77C525ED25105">
    <w:name w:val="D916ACF609DF4B5F97B77C525ED25105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BD6C03228C1442F781C764FED1C06816">
    <w:name w:val="BD6C03228C1442F781C764FED1C06816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A2B2DBEAA5CB4E5CB6CBA6D44CD0A1B4">
    <w:name w:val="A2B2DBEAA5CB4E5CB6CBA6D44CD0A1B4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B97B622BE7A84E6D826E0C866A5796F06">
    <w:name w:val="B97B622BE7A84E6D826E0C866A5796F06"/>
    <w:rsid w:val="0087468D"/>
    <w:pPr>
      <w:spacing w:after="0" w:line="240" w:lineRule="auto"/>
    </w:pPr>
    <w:rPr>
      <w:rFonts w:eastAsiaTheme="minorHAnsi"/>
      <w:lang w:eastAsia="en-US"/>
    </w:rPr>
  </w:style>
  <w:style w:type="paragraph" w:customStyle="1" w:styleId="9B9165C94EB94978BD566C3642CC217F5">
    <w:name w:val="9B9165C94EB94978BD566C3642CC217F5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E30D1BCF9C814A7A8CF5B17456651D0D1">
    <w:name w:val="E30D1BCF9C814A7A8CF5B17456651D0D1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D916ACF609DF4B5F97B77C525ED251051">
    <w:name w:val="D916ACF609DF4B5F97B77C525ED251051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BD6C03228C1442F781C764FED1C068161">
    <w:name w:val="BD6C03228C1442F781C764FED1C068161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A2B2DBEAA5CB4E5CB6CBA6D44CD0A1B41">
    <w:name w:val="A2B2DBEAA5CB4E5CB6CBA6D44CD0A1B41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BB2D023145034F469CDDE77E50809B67">
    <w:name w:val="BB2D023145034F469CDDE77E50809B67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F90EA29267FE4F4D88F7F7B9174CFECC">
    <w:name w:val="F90EA29267FE4F4D88F7F7B9174CFECC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243503D02AE846679A26AF454625AB16">
    <w:name w:val="243503D02AE846679A26AF454625AB16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941569D7682941A4B18265F8F1BBC0E6">
    <w:name w:val="941569D7682941A4B18265F8F1BBC0E6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B97B622BE7A84E6D826E0C866A5796F07">
    <w:name w:val="B97B622BE7A84E6D826E0C866A5796F07"/>
    <w:rsid w:val="0087468D"/>
    <w:pPr>
      <w:spacing w:after="0" w:line="240" w:lineRule="auto"/>
    </w:pPr>
    <w:rPr>
      <w:rFonts w:eastAsiaTheme="minorHAnsi"/>
      <w:lang w:eastAsia="en-US"/>
    </w:rPr>
  </w:style>
  <w:style w:type="paragraph" w:customStyle="1" w:styleId="9B9165C94EB94978BD566C3642CC217F6">
    <w:name w:val="9B9165C94EB94978BD566C3642CC217F6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E30D1BCF9C814A7A8CF5B17456651D0D2">
    <w:name w:val="E30D1BCF9C814A7A8CF5B17456651D0D2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D916ACF609DF4B5F97B77C525ED251052">
    <w:name w:val="D916ACF609DF4B5F97B77C525ED251052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BD6C03228C1442F781C764FED1C068162">
    <w:name w:val="BD6C03228C1442F781C764FED1C068162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A2B2DBEAA5CB4E5CB6CBA6D44CD0A1B42">
    <w:name w:val="A2B2DBEAA5CB4E5CB6CBA6D44CD0A1B42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BB2D023145034F469CDDE77E50809B671">
    <w:name w:val="BB2D023145034F469CDDE77E50809B671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F90EA29267FE4F4D88F7F7B9174CFECC1">
    <w:name w:val="F90EA29267FE4F4D88F7F7B9174CFECC1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243503D02AE846679A26AF454625AB161">
    <w:name w:val="243503D02AE846679A26AF454625AB161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B97B622BE7A84E6D826E0C866A5796F08">
    <w:name w:val="B97B622BE7A84E6D826E0C866A5796F08"/>
    <w:rsid w:val="0087468D"/>
    <w:pPr>
      <w:spacing w:after="0" w:line="240" w:lineRule="auto"/>
    </w:pPr>
    <w:rPr>
      <w:rFonts w:eastAsiaTheme="minorHAnsi"/>
      <w:lang w:eastAsia="en-US"/>
    </w:rPr>
  </w:style>
  <w:style w:type="paragraph" w:customStyle="1" w:styleId="9B9165C94EB94978BD566C3642CC217F7">
    <w:name w:val="9B9165C94EB94978BD566C3642CC217F7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E30D1BCF9C814A7A8CF5B17456651D0D3">
    <w:name w:val="E30D1BCF9C814A7A8CF5B17456651D0D3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D916ACF609DF4B5F97B77C525ED251053">
    <w:name w:val="D916ACF609DF4B5F97B77C525ED251053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BD6C03228C1442F781C764FED1C068163">
    <w:name w:val="BD6C03228C1442F781C764FED1C068163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A2B2DBEAA5CB4E5CB6CBA6D44CD0A1B43">
    <w:name w:val="A2B2DBEAA5CB4E5CB6CBA6D44CD0A1B43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BB2D023145034F469CDDE77E50809B672">
    <w:name w:val="BB2D023145034F469CDDE77E50809B672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F90EA29267FE4F4D88F7F7B9174CFECC2">
    <w:name w:val="F90EA29267FE4F4D88F7F7B9174CFECC2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243503D02AE846679A26AF454625AB162">
    <w:name w:val="243503D02AE846679A26AF454625AB162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B97B622BE7A84E6D826E0C866A5796F09">
    <w:name w:val="B97B622BE7A84E6D826E0C866A5796F09"/>
    <w:rsid w:val="0087468D"/>
    <w:pPr>
      <w:spacing w:after="0" w:line="240" w:lineRule="auto"/>
    </w:pPr>
    <w:rPr>
      <w:rFonts w:eastAsiaTheme="minorHAnsi"/>
      <w:lang w:eastAsia="en-US"/>
    </w:rPr>
  </w:style>
  <w:style w:type="paragraph" w:customStyle="1" w:styleId="9B9165C94EB94978BD566C3642CC217F8">
    <w:name w:val="9B9165C94EB94978BD566C3642CC217F8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E30D1BCF9C814A7A8CF5B17456651D0D4">
    <w:name w:val="E30D1BCF9C814A7A8CF5B17456651D0D4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D916ACF609DF4B5F97B77C525ED251054">
    <w:name w:val="D916ACF609DF4B5F97B77C525ED251054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BD6C03228C1442F781C764FED1C068164">
    <w:name w:val="BD6C03228C1442F781C764FED1C068164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A2B2DBEAA5CB4E5CB6CBA6D44CD0A1B44">
    <w:name w:val="A2B2DBEAA5CB4E5CB6CBA6D44CD0A1B44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BB2D023145034F469CDDE77E50809B673">
    <w:name w:val="BB2D023145034F469CDDE77E50809B673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F90EA29267FE4F4D88F7F7B9174CFECC3">
    <w:name w:val="F90EA29267FE4F4D88F7F7B9174CFECC3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243503D02AE846679A26AF454625AB163">
    <w:name w:val="243503D02AE846679A26AF454625AB163"/>
    <w:rsid w:val="0087468D"/>
    <w:pPr>
      <w:ind w:left="720"/>
      <w:contextualSpacing/>
    </w:pPr>
    <w:rPr>
      <w:rFonts w:eastAsiaTheme="minorHAnsi"/>
      <w:lang w:eastAsia="en-US"/>
    </w:rPr>
  </w:style>
  <w:style w:type="paragraph" w:customStyle="1" w:styleId="B97B622BE7A84E6D826E0C866A5796F010">
    <w:name w:val="B97B622BE7A84E6D826E0C866A5796F010"/>
    <w:rsid w:val="0087468D"/>
    <w:pPr>
      <w:spacing w:after="0" w:line="240" w:lineRule="auto"/>
    </w:pPr>
    <w:rPr>
      <w:rFonts w:eastAsiaTheme="minorHAnsi"/>
      <w:lang w:eastAsia="en-US"/>
    </w:rPr>
  </w:style>
  <w:style w:type="paragraph" w:customStyle="1" w:styleId="B97B622BE7A84E6D826E0C866A5796F011">
    <w:name w:val="B97B622BE7A84E6D826E0C866A5796F011"/>
    <w:rsid w:val="0087468D"/>
    <w:pPr>
      <w:spacing w:after="0" w:line="240" w:lineRule="auto"/>
    </w:pPr>
    <w:rPr>
      <w:rFonts w:eastAsiaTheme="minorHAnsi"/>
      <w:lang w:eastAsia="en-US"/>
    </w:rPr>
  </w:style>
  <w:style w:type="paragraph" w:customStyle="1" w:styleId="B6100BBC49EC43C8867EF310E9E9D5B7">
    <w:name w:val="B6100BBC49EC43C8867EF310E9E9D5B7"/>
    <w:rsid w:val="000824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FE270-1819-46AB-8A01-A7550203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Barbara</cp:lastModifiedBy>
  <cp:revision>39</cp:revision>
  <dcterms:created xsi:type="dcterms:W3CDTF">2020-04-06T08:27:00Z</dcterms:created>
  <dcterms:modified xsi:type="dcterms:W3CDTF">2020-05-12T11:57:00Z</dcterms:modified>
</cp:coreProperties>
</file>